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0EC85" w14:textId="650C0995" w:rsidR="008402C4" w:rsidRDefault="6A418D96" w:rsidP="6A418D96">
      <w:pPr>
        <w:jc w:val="center"/>
        <w:rPr>
          <w:rFonts w:eastAsiaTheme="minorEastAsia"/>
          <w:b/>
          <w:bCs/>
          <w:sz w:val="28"/>
          <w:szCs w:val="28"/>
        </w:rPr>
      </w:pPr>
      <w:r w:rsidRPr="6A418D96">
        <w:rPr>
          <w:rFonts w:eastAsiaTheme="minorEastAsia"/>
          <w:b/>
          <w:bCs/>
          <w:sz w:val="28"/>
          <w:szCs w:val="28"/>
        </w:rPr>
        <w:t xml:space="preserve">RELATÓRIO DE RECEBIMENTO DE ANIMAIS SILVESTRES </w:t>
      </w:r>
    </w:p>
    <w:p w14:paraId="7B3EFFC7" w14:textId="452AE574" w:rsidR="008402C4" w:rsidRDefault="6A418D96" w:rsidP="6A418D96">
      <w:pPr>
        <w:jc w:val="center"/>
        <w:rPr>
          <w:rFonts w:eastAsiaTheme="minorEastAsia"/>
          <w:b/>
          <w:bCs/>
          <w:sz w:val="28"/>
          <w:szCs w:val="28"/>
        </w:rPr>
      </w:pPr>
      <w:r w:rsidRPr="6A418D96">
        <w:rPr>
          <w:rFonts w:eastAsiaTheme="minorEastAsia"/>
          <w:b/>
          <w:bCs/>
          <w:sz w:val="28"/>
          <w:szCs w:val="28"/>
        </w:rPr>
        <w:t>PROVENIENTES DO MUNICÍPIO PIRACICABA</w:t>
      </w:r>
    </w:p>
    <w:p w14:paraId="3AE76A55" w14:textId="46B6571C" w:rsidR="008402C4" w:rsidRDefault="3C2F5FAA" w:rsidP="2C6D8195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  <w:r w:rsidRPr="0480F423">
        <w:rPr>
          <w:rFonts w:eastAsiaTheme="minorEastAsia"/>
          <w:b/>
          <w:bCs/>
          <w:sz w:val="32"/>
          <w:szCs w:val="32"/>
        </w:rPr>
        <w:t>FEVER</w:t>
      </w:r>
      <w:r w:rsidR="15A478C5" w:rsidRPr="0480F423">
        <w:rPr>
          <w:rFonts w:eastAsiaTheme="minorEastAsia"/>
          <w:b/>
          <w:bCs/>
          <w:sz w:val="32"/>
          <w:szCs w:val="32"/>
        </w:rPr>
        <w:t>EIR</w:t>
      </w:r>
      <w:r w:rsidR="4E8212B9" w:rsidRPr="0480F423">
        <w:rPr>
          <w:rFonts w:eastAsiaTheme="minorEastAsia"/>
          <w:b/>
          <w:bCs/>
          <w:sz w:val="32"/>
          <w:szCs w:val="32"/>
        </w:rPr>
        <w:t>O</w:t>
      </w:r>
      <w:r w:rsidR="0A340AA1" w:rsidRPr="0480F423">
        <w:rPr>
          <w:rFonts w:eastAsiaTheme="minorEastAsia"/>
          <w:b/>
          <w:bCs/>
          <w:sz w:val="32"/>
          <w:szCs w:val="32"/>
        </w:rPr>
        <w:t>/202</w:t>
      </w:r>
      <w:r w:rsidR="259ABA4A" w:rsidRPr="0480F423">
        <w:rPr>
          <w:rFonts w:eastAsiaTheme="minorEastAsia"/>
          <w:b/>
          <w:bCs/>
          <w:sz w:val="32"/>
          <w:szCs w:val="32"/>
        </w:rPr>
        <w:t>5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"/>
        <w:gridCol w:w="1146"/>
        <w:gridCol w:w="1002"/>
        <w:gridCol w:w="1460"/>
        <w:gridCol w:w="1696"/>
        <w:gridCol w:w="1403"/>
        <w:gridCol w:w="1735"/>
        <w:gridCol w:w="1575"/>
      </w:tblGrid>
      <w:tr w:rsidR="008402C4" w14:paraId="6D9442A2" w14:textId="77777777" w:rsidTr="12015703">
        <w:trPr>
          <w:trHeight w:val="727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70E3A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19AE9E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4CE4A7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C9AE1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FE9D20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ECA57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52CCA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8402C4" w14:paraId="2B5C8150" w14:textId="77777777" w:rsidTr="12015703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276D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7410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6036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954B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5 participant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0F07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4AE6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Lista de presença</w:t>
            </w:r>
          </w:p>
          <w:p w14:paraId="4F755749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Fotos</w:t>
            </w:r>
          </w:p>
          <w:p w14:paraId="63A25D90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Ficha de avaliação</w:t>
            </w:r>
          </w:p>
          <w:p w14:paraId="66EC598B" w14:textId="77777777" w:rsidR="008402C4" w:rsidRDefault="008402C4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097B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Os cursos são agendados no decorrer do ano, não há uma data fixa</w:t>
            </w:r>
          </w:p>
        </w:tc>
      </w:tr>
      <w:tr w:rsidR="008402C4" w14:paraId="351884A7" w14:textId="77777777" w:rsidTr="12015703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946F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2CE8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9E2A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A1F4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Ao menos 10 animais/mê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850" w14:textId="51B58827" w:rsidR="008402C4" w:rsidRDefault="169D094C" w:rsidP="7DCBC718">
            <w:pPr>
              <w:spacing w:after="60" w:line="312" w:lineRule="auto"/>
              <w:ind w:left="29"/>
              <w:jc w:val="center"/>
            </w:pPr>
            <w:r w:rsidRPr="0480F423">
              <w:rPr>
                <w:rFonts w:eastAsiaTheme="minorEastAsia"/>
                <w:sz w:val="20"/>
                <w:szCs w:val="20"/>
              </w:rPr>
              <w:t>1</w:t>
            </w:r>
            <w:r w:rsidR="0B9FE31D" w:rsidRPr="0480F423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6129" w14:textId="77777777" w:rsidR="008402C4" w:rsidRDefault="008402C4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08EE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="008402C4" w14:paraId="6F5CCC69" w14:textId="77777777" w:rsidTr="12015703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CD9E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DCCC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5302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1F7D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Ao menos 10 animais/mê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4E3" w14:textId="7EFE90DE" w:rsidR="008402C4" w:rsidRDefault="77BEEEBC" w:rsidP="7DCBC718">
            <w:pPr>
              <w:spacing w:after="60" w:line="312" w:lineRule="auto"/>
              <w:ind w:left="29"/>
              <w:jc w:val="center"/>
            </w:pPr>
            <w:r w:rsidRPr="0480F423">
              <w:rPr>
                <w:rFonts w:eastAsiaTheme="minorEastAsia"/>
                <w:sz w:val="20"/>
                <w:szCs w:val="20"/>
              </w:rPr>
              <w:t>1</w:t>
            </w:r>
            <w:r w:rsidR="78F0EB3D" w:rsidRPr="0480F423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1DF7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Termo de entrada</w:t>
            </w:r>
          </w:p>
          <w:p w14:paraId="04C35ABC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Prontuário</w:t>
            </w:r>
          </w:p>
          <w:p w14:paraId="557C9525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84C9" w14:textId="77777777" w:rsidR="008402C4" w:rsidRDefault="008402C4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402C4" w14:paraId="2DDF6F2B" w14:textId="77777777" w:rsidTr="12015703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DD97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D706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F3F9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556C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Ao menos 3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F265" w14:textId="2B8EC368" w:rsidR="008402C4" w:rsidRDefault="48EAD558" w:rsidP="7DCBC718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480F423">
              <w:rPr>
                <w:rFonts w:eastAsiaTheme="minorEastAsia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BE38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Fichas de acompanhamento</w:t>
            </w:r>
          </w:p>
          <w:p w14:paraId="268A46A8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6C7B" w14:textId="77777777" w:rsidR="008402C4" w:rsidRDefault="008402C4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402C4" w14:paraId="65D7C54B" w14:textId="77777777" w:rsidTr="12015703">
        <w:trPr>
          <w:trHeight w:val="630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9F35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A540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Destinaçã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386E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A5F0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90B8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Ao menos 5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ED4F" w14:textId="466D70AE" w:rsidR="008402C4" w:rsidRDefault="101DE8FD" w:rsidP="12015703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2015703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E350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0C985852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Ficha de necrópsia</w:t>
            </w:r>
          </w:p>
          <w:p w14:paraId="4B80F69D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C10C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Os óbitos podem incluir animais provenientes de outros meses</w:t>
            </w:r>
          </w:p>
        </w:tc>
      </w:tr>
      <w:tr w:rsidR="008402C4" w14:paraId="14DA49E5" w14:textId="77777777" w:rsidTr="12015703">
        <w:trPr>
          <w:trHeight w:val="630"/>
          <w:jc w:val="center"/>
        </w:trPr>
        <w:tc>
          <w:tcPr>
            <w:tcW w:w="442" w:type="dxa"/>
            <w:vMerge/>
            <w:vAlign w:val="center"/>
            <w:hideMark/>
          </w:tcPr>
          <w:p w14:paraId="21B8C995" w14:textId="77777777" w:rsidR="008402C4" w:rsidRDefault="008402C4" w:rsidP="00E93B65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14:paraId="491A0BDB" w14:textId="77777777" w:rsidR="008402C4" w:rsidRDefault="008402C4" w:rsidP="00E93B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A947" w14:textId="5B7DA5A2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1475" w:type="dxa"/>
            <w:vMerge/>
            <w:vAlign w:val="center"/>
            <w:hideMark/>
          </w:tcPr>
          <w:p w14:paraId="167BBEAB" w14:textId="77777777" w:rsidR="008402C4" w:rsidRDefault="008402C4" w:rsidP="00E93B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14:paraId="244E709A" w14:textId="77777777" w:rsidR="008402C4" w:rsidRDefault="008402C4" w:rsidP="00E93B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8C8C" w14:textId="651220A5" w:rsidR="008402C4" w:rsidRDefault="6C3EAFB9" w:rsidP="7A60CD0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C3EAFB9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  <w:hideMark/>
          </w:tcPr>
          <w:p w14:paraId="4416D770" w14:textId="77777777" w:rsidR="008402C4" w:rsidRDefault="008402C4" w:rsidP="00E93B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B53B1D7" w14:textId="77777777" w:rsidR="008402C4" w:rsidRDefault="008402C4" w:rsidP="00E93B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8402C4" w14:paraId="1D273229" w14:textId="77777777" w:rsidTr="12015703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7FEE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A418D96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879A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Soltura dos animais apto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1D59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C9A8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Média de 4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0235" w14:textId="2CEF88AA" w:rsidR="008402C4" w:rsidRDefault="5894D503" w:rsidP="0C5DA192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480F423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6C5E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4D3E2611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44CC" w14:textId="77777777" w:rsidR="008402C4" w:rsidRDefault="6A418D96" w:rsidP="6A418D96">
            <w:pPr>
              <w:spacing w:after="60"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A418D96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</w:tbl>
    <w:p w14:paraId="03BBFF87" w14:textId="77777777" w:rsidR="008402C4" w:rsidRDefault="008402C4" w:rsidP="6A418D96">
      <w:pPr>
        <w:spacing w:line="257" w:lineRule="auto"/>
        <w:jc w:val="center"/>
        <w:rPr>
          <w:rFonts w:eastAsiaTheme="minorEastAsia"/>
          <w:b/>
          <w:bCs/>
        </w:rPr>
      </w:pPr>
    </w:p>
    <w:p w14:paraId="2457EEFB" w14:textId="5BC52921" w:rsidR="6A418D96" w:rsidRDefault="6A418D96">
      <w:r>
        <w:br w:type="page"/>
      </w:r>
    </w:p>
    <w:p w14:paraId="3FA78E52" w14:textId="4807447B" w:rsidR="00870ABC" w:rsidRPr="00F476D1" w:rsidRDefault="6A418D96" w:rsidP="6A418D96">
      <w:pPr>
        <w:jc w:val="center"/>
        <w:rPr>
          <w:rFonts w:eastAsiaTheme="minorEastAsia"/>
          <w:b/>
          <w:bCs/>
          <w:sz w:val="28"/>
          <w:szCs w:val="28"/>
        </w:rPr>
      </w:pPr>
      <w:r w:rsidRPr="6A418D96">
        <w:rPr>
          <w:rFonts w:eastAsiaTheme="minorEastAsia"/>
          <w:b/>
          <w:bCs/>
          <w:sz w:val="28"/>
          <w:szCs w:val="28"/>
        </w:rPr>
        <w:lastRenderedPageBreak/>
        <w:t xml:space="preserve">RELATÓRIO DE RECEBIMENTO DE ANIMAIS SILVESTRES </w:t>
      </w:r>
    </w:p>
    <w:p w14:paraId="5220A4FE" w14:textId="4A391880" w:rsidR="00870ABC" w:rsidRPr="00F476D1" w:rsidRDefault="6A418D96" w:rsidP="6A418D96">
      <w:pPr>
        <w:jc w:val="center"/>
        <w:rPr>
          <w:rFonts w:eastAsiaTheme="minorEastAsia"/>
          <w:b/>
          <w:bCs/>
          <w:sz w:val="28"/>
          <w:szCs w:val="28"/>
        </w:rPr>
      </w:pPr>
      <w:r w:rsidRPr="6A418D96">
        <w:rPr>
          <w:rFonts w:eastAsiaTheme="minorEastAsia"/>
          <w:b/>
          <w:bCs/>
          <w:sz w:val="28"/>
          <w:szCs w:val="28"/>
        </w:rPr>
        <w:t>PROVENIENTES DO MUNICÍPIO PIRACICABA</w:t>
      </w:r>
    </w:p>
    <w:tbl>
      <w:tblPr>
        <w:tblStyle w:val="TabeladeGrade4-nfase3"/>
        <w:tblW w:w="10491" w:type="dxa"/>
        <w:tblInd w:w="-998" w:type="dxa"/>
        <w:tblLook w:val="04A0" w:firstRow="1" w:lastRow="0" w:firstColumn="1" w:lastColumn="0" w:noHBand="0" w:noVBand="1"/>
      </w:tblPr>
      <w:tblGrid>
        <w:gridCol w:w="993"/>
        <w:gridCol w:w="2458"/>
        <w:gridCol w:w="3071"/>
        <w:gridCol w:w="3969"/>
      </w:tblGrid>
      <w:tr w:rsidR="00C43140" w:rsidRPr="00F476D1" w14:paraId="04E9975F" w14:textId="77777777" w:rsidTr="0480F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  <w:hideMark/>
          </w:tcPr>
          <w:p w14:paraId="496698B6" w14:textId="77777777" w:rsidR="00C43140" w:rsidRPr="00F476D1" w:rsidRDefault="6A418D96" w:rsidP="6A418D9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2458" w:type="dxa"/>
            <w:vAlign w:val="center"/>
            <w:hideMark/>
          </w:tcPr>
          <w:p w14:paraId="7FFD624B" w14:textId="77777777" w:rsidR="00C43140" w:rsidRPr="00F476D1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071" w:type="dxa"/>
            <w:vAlign w:val="center"/>
            <w:hideMark/>
          </w:tcPr>
          <w:p w14:paraId="36B0D1D4" w14:textId="77777777" w:rsidR="00C43140" w:rsidRPr="00F476D1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3969" w:type="dxa"/>
            <w:vAlign w:val="center"/>
            <w:hideMark/>
          </w:tcPr>
          <w:p w14:paraId="386E9226" w14:textId="77777777" w:rsidR="00C43140" w:rsidRPr="003D157C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3D157C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A340AA1" w14:paraId="56F4CE03" w14:textId="77777777" w:rsidTr="0480F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0C7B590F" w14:textId="38D16A5E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81</w:t>
            </w:r>
          </w:p>
        </w:tc>
        <w:tc>
          <w:tcPr>
            <w:tcW w:w="2458" w:type="dxa"/>
            <w:vAlign w:val="center"/>
          </w:tcPr>
          <w:p w14:paraId="0673FC35" w14:textId="498C0F3B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071" w:type="dxa"/>
            <w:vAlign w:val="center"/>
          </w:tcPr>
          <w:p w14:paraId="5DA9920E" w14:textId="519F4A3E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3969" w:type="dxa"/>
            <w:vAlign w:val="center"/>
          </w:tcPr>
          <w:p w14:paraId="117987D5" w14:textId="5121B83D" w:rsidR="0480F423" w:rsidRPr="003D157C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4A1FFF32" w14:paraId="5C7833D4" w14:textId="77777777" w:rsidTr="0480F4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1B0D64CB" w14:textId="66473810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71</w:t>
            </w:r>
          </w:p>
        </w:tc>
        <w:tc>
          <w:tcPr>
            <w:tcW w:w="2458" w:type="dxa"/>
            <w:vAlign w:val="center"/>
          </w:tcPr>
          <w:p w14:paraId="65116208" w14:textId="5F606264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071" w:type="dxa"/>
            <w:vAlign w:val="center"/>
          </w:tcPr>
          <w:p w14:paraId="0DA8AE70" w14:textId="4B9F758E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969" w:type="dxa"/>
            <w:vAlign w:val="center"/>
          </w:tcPr>
          <w:p w14:paraId="3D63DF26" w14:textId="229B6013" w:rsidR="0480F423" w:rsidRPr="003D157C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A1FFF32" w14:paraId="2DF5E583" w14:textId="77777777" w:rsidTr="0480F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50962C00" w14:textId="26629225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52</w:t>
            </w:r>
          </w:p>
        </w:tc>
        <w:tc>
          <w:tcPr>
            <w:tcW w:w="2458" w:type="dxa"/>
            <w:vAlign w:val="center"/>
          </w:tcPr>
          <w:p w14:paraId="4463DB23" w14:textId="733FB5DC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071" w:type="dxa"/>
            <w:vAlign w:val="center"/>
          </w:tcPr>
          <w:p w14:paraId="5354F7F8" w14:textId="3EBE6182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969" w:type="dxa"/>
            <w:vAlign w:val="center"/>
          </w:tcPr>
          <w:p w14:paraId="6AD4EA31" w14:textId="6F8B6131" w:rsidR="0480F423" w:rsidRPr="003D157C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A1FFF32" w14:paraId="0011AE64" w14:textId="77777777" w:rsidTr="0480F4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764D7469" w14:textId="23456767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53</w:t>
            </w:r>
          </w:p>
        </w:tc>
        <w:tc>
          <w:tcPr>
            <w:tcW w:w="2458" w:type="dxa"/>
            <w:vAlign w:val="center"/>
          </w:tcPr>
          <w:p w14:paraId="1516AD75" w14:textId="7B875AF2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071" w:type="dxa"/>
            <w:vAlign w:val="center"/>
          </w:tcPr>
          <w:p w14:paraId="07032F77" w14:textId="3D109DDF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969" w:type="dxa"/>
            <w:vAlign w:val="center"/>
          </w:tcPr>
          <w:p w14:paraId="437482AD" w14:textId="3E7DFCB8" w:rsidR="0480F423" w:rsidRPr="003D157C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A1FFF32" w14:paraId="0F4FF2EC" w14:textId="77777777" w:rsidTr="0480F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505719C4" w14:textId="42B6D051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54</w:t>
            </w:r>
          </w:p>
        </w:tc>
        <w:tc>
          <w:tcPr>
            <w:tcW w:w="2458" w:type="dxa"/>
            <w:vAlign w:val="center"/>
          </w:tcPr>
          <w:p w14:paraId="6C5699B3" w14:textId="3A04D6F7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071" w:type="dxa"/>
            <w:vAlign w:val="center"/>
          </w:tcPr>
          <w:p w14:paraId="361B8FA0" w14:textId="48E20AF1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969" w:type="dxa"/>
            <w:vAlign w:val="center"/>
          </w:tcPr>
          <w:p w14:paraId="4238A0A9" w14:textId="58FA5A53" w:rsidR="0480F423" w:rsidRPr="003D157C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A1FFF32" w14:paraId="517EC603" w14:textId="77777777" w:rsidTr="0480F4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6D6A9388" w14:textId="56DACE09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55</w:t>
            </w:r>
          </w:p>
        </w:tc>
        <w:tc>
          <w:tcPr>
            <w:tcW w:w="2458" w:type="dxa"/>
            <w:vAlign w:val="center"/>
          </w:tcPr>
          <w:p w14:paraId="6344DC81" w14:textId="7FDEE572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071" w:type="dxa"/>
            <w:vAlign w:val="center"/>
          </w:tcPr>
          <w:p w14:paraId="54615B2F" w14:textId="64F0215B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969" w:type="dxa"/>
            <w:vAlign w:val="center"/>
          </w:tcPr>
          <w:p w14:paraId="1ACAD608" w14:textId="119442A8" w:rsidR="0480F423" w:rsidRPr="003D157C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A1FFF32" w14:paraId="41EE8336" w14:textId="77777777" w:rsidTr="0480F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79E335F8" w14:textId="08F5D6E2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56</w:t>
            </w:r>
          </w:p>
        </w:tc>
        <w:tc>
          <w:tcPr>
            <w:tcW w:w="2458" w:type="dxa"/>
            <w:vAlign w:val="center"/>
          </w:tcPr>
          <w:p w14:paraId="79BA06E3" w14:textId="64A6482F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071" w:type="dxa"/>
            <w:vAlign w:val="center"/>
          </w:tcPr>
          <w:p w14:paraId="5FC9A815" w14:textId="62B924BB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969" w:type="dxa"/>
            <w:vAlign w:val="center"/>
          </w:tcPr>
          <w:p w14:paraId="334471E1" w14:textId="6C352AFD" w:rsidR="0480F423" w:rsidRPr="003D157C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A1FFF32" w14:paraId="1B8ECDAB" w14:textId="77777777" w:rsidTr="0480F4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7857F3E4" w14:textId="1D2E4689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57</w:t>
            </w:r>
          </w:p>
        </w:tc>
        <w:tc>
          <w:tcPr>
            <w:tcW w:w="2458" w:type="dxa"/>
            <w:vAlign w:val="center"/>
          </w:tcPr>
          <w:p w14:paraId="22CBFEEE" w14:textId="06167C30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071" w:type="dxa"/>
            <w:vAlign w:val="center"/>
          </w:tcPr>
          <w:p w14:paraId="6F7ECF56" w14:textId="11589F9C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969" w:type="dxa"/>
            <w:vAlign w:val="center"/>
          </w:tcPr>
          <w:p w14:paraId="15C44593" w14:textId="766D1CFE" w:rsidR="0480F423" w:rsidRPr="003D157C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A1FFF32" w14:paraId="4FBF5C7A" w14:textId="77777777" w:rsidTr="0480F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7569D311" w14:textId="4544E28C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58</w:t>
            </w:r>
          </w:p>
        </w:tc>
        <w:tc>
          <w:tcPr>
            <w:tcW w:w="2458" w:type="dxa"/>
            <w:vAlign w:val="center"/>
          </w:tcPr>
          <w:p w14:paraId="7CDB8B29" w14:textId="27A179AE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071" w:type="dxa"/>
            <w:vAlign w:val="center"/>
          </w:tcPr>
          <w:p w14:paraId="61BCD689" w14:textId="5D47EEF6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969" w:type="dxa"/>
            <w:vAlign w:val="center"/>
          </w:tcPr>
          <w:p w14:paraId="289F4E7A" w14:textId="1B82B1EB" w:rsidR="0480F423" w:rsidRPr="003D157C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A1FFF32" w14:paraId="482BCD7C" w14:textId="77777777" w:rsidTr="0480F4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562362F2" w14:textId="36731D9C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59</w:t>
            </w:r>
          </w:p>
        </w:tc>
        <w:tc>
          <w:tcPr>
            <w:tcW w:w="2458" w:type="dxa"/>
            <w:vAlign w:val="center"/>
          </w:tcPr>
          <w:p w14:paraId="06947841" w14:textId="7B4BB9EB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071" w:type="dxa"/>
            <w:vAlign w:val="center"/>
          </w:tcPr>
          <w:p w14:paraId="73EEF088" w14:textId="20977AC1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969" w:type="dxa"/>
            <w:vAlign w:val="center"/>
          </w:tcPr>
          <w:p w14:paraId="4BB020DE" w14:textId="0AA10653" w:rsidR="0480F423" w:rsidRPr="003D157C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A1FFF32" w14:paraId="1742228A" w14:textId="77777777" w:rsidTr="0480F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32B79CEF" w14:textId="1193B62E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0</w:t>
            </w:r>
          </w:p>
        </w:tc>
        <w:tc>
          <w:tcPr>
            <w:tcW w:w="2458" w:type="dxa"/>
            <w:vAlign w:val="center"/>
          </w:tcPr>
          <w:p w14:paraId="0E565167" w14:textId="3376A9DB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071" w:type="dxa"/>
            <w:vAlign w:val="center"/>
          </w:tcPr>
          <w:p w14:paraId="48FA0B06" w14:textId="034697E2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969" w:type="dxa"/>
            <w:vAlign w:val="center"/>
          </w:tcPr>
          <w:p w14:paraId="28F82694" w14:textId="7DD42256" w:rsidR="0480F423" w:rsidRPr="003D157C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C43140" w:rsidRPr="00F476D1" w14:paraId="6C245FE8" w14:textId="77777777" w:rsidTr="0480F4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FFFF00"/>
            <w:noWrap/>
            <w:vAlign w:val="center"/>
            <w:hideMark/>
          </w:tcPr>
          <w:p w14:paraId="1060C9A4" w14:textId="57F59BBF" w:rsidR="00C43140" w:rsidRPr="00347F36" w:rsidRDefault="0A340AA1" w:rsidP="0C5DA192">
            <w:pPr>
              <w:jc w:val="center"/>
              <w:rPr>
                <w:rFonts w:eastAsiaTheme="minorEastAsia"/>
                <w:lang w:eastAsia="pt-BR"/>
              </w:rPr>
            </w:pPr>
            <w:r w:rsidRPr="0480F423">
              <w:rPr>
                <w:rFonts w:eastAsiaTheme="minorEastAsia"/>
                <w:lang w:eastAsia="pt-BR"/>
              </w:rPr>
              <w:t xml:space="preserve">TOTAL: </w:t>
            </w:r>
            <w:r w:rsidR="710B802B" w:rsidRPr="0480F423">
              <w:rPr>
                <w:rFonts w:eastAsiaTheme="minorEastAsia"/>
                <w:lang w:eastAsia="pt-BR"/>
              </w:rPr>
              <w:t>1</w:t>
            </w:r>
            <w:r w:rsidR="6E9EFEC3" w:rsidRPr="0480F423">
              <w:rPr>
                <w:rFonts w:eastAsiaTheme="minorEastAsia"/>
                <w:lang w:eastAsia="pt-BR"/>
              </w:rPr>
              <w:t>1</w:t>
            </w:r>
            <w:r w:rsidR="7EF19A1D" w:rsidRPr="0480F423">
              <w:rPr>
                <w:rFonts w:eastAsiaTheme="minorEastAsia"/>
                <w:lang w:eastAsia="pt-BR"/>
              </w:rPr>
              <w:t xml:space="preserve"> </w:t>
            </w:r>
            <w:r w:rsidRPr="0480F423">
              <w:rPr>
                <w:rFonts w:eastAsiaTheme="minorEastAsia"/>
                <w:lang w:eastAsia="pt-BR"/>
              </w:rPr>
              <w:t>ANIMA</w:t>
            </w:r>
            <w:r w:rsidR="4095E048" w:rsidRPr="0480F423">
              <w:rPr>
                <w:rFonts w:eastAsiaTheme="minorEastAsia"/>
                <w:lang w:eastAsia="pt-BR"/>
              </w:rPr>
              <w:t>IS</w:t>
            </w:r>
          </w:p>
        </w:tc>
      </w:tr>
    </w:tbl>
    <w:p w14:paraId="4A80447C" w14:textId="77777777" w:rsidR="00F85A01" w:rsidRPr="00F476D1" w:rsidRDefault="00F85A01" w:rsidP="6A418D96">
      <w:pPr>
        <w:jc w:val="center"/>
        <w:rPr>
          <w:rFonts w:eastAsiaTheme="minorEastAsia"/>
          <w:b/>
          <w:bCs/>
        </w:rPr>
      </w:pPr>
    </w:p>
    <w:p w14:paraId="35D036F8" w14:textId="4BD6300D" w:rsidR="00F85A01" w:rsidRPr="00F52912" w:rsidRDefault="6A418D96" w:rsidP="6A418D96">
      <w:pPr>
        <w:jc w:val="center"/>
        <w:rPr>
          <w:rFonts w:eastAsiaTheme="minorEastAsia"/>
          <w:b/>
          <w:bCs/>
        </w:rPr>
      </w:pPr>
      <w:r w:rsidRPr="6A418D96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F476D1" w14:paraId="538B95E9" w14:textId="77777777" w:rsidTr="0480F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FD98D7B" w14:textId="77777777" w:rsidR="000D65CB" w:rsidRPr="00F476D1" w:rsidRDefault="6A418D96" w:rsidP="6A418D96">
            <w:pPr>
              <w:jc w:val="center"/>
              <w:rPr>
                <w:rFonts w:eastAsiaTheme="minorEastAsia"/>
                <w:color w:val="auto"/>
              </w:rPr>
            </w:pPr>
            <w:r w:rsidRPr="6A418D9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281562CE" w14:textId="77777777" w:rsidR="000D65CB" w:rsidRPr="00F476D1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6A418D9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577C3860" w14:textId="77777777" w:rsidR="000D65CB" w:rsidRPr="00F476D1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6A418D96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F476D1" w14:paraId="028BCF02" w14:textId="77777777" w:rsidTr="0480F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D030016" w14:textId="77777777" w:rsidR="000D65CB" w:rsidRPr="00F476D1" w:rsidRDefault="6A418D96" w:rsidP="6A418D96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6A418D96">
              <w:rPr>
                <w:rFonts w:eastAsiaTheme="minorEastAsia"/>
                <w:b w:val="0"/>
                <w:bCs w:val="0"/>
                <w:color w:val="auto"/>
              </w:rPr>
              <w:t>Aves</w:t>
            </w:r>
          </w:p>
        </w:tc>
        <w:tc>
          <w:tcPr>
            <w:tcW w:w="2525" w:type="dxa"/>
          </w:tcPr>
          <w:p w14:paraId="672709CE" w14:textId="4B11F63C" w:rsidR="000D65CB" w:rsidRPr="00F476D1" w:rsidRDefault="50EEA175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480F423">
              <w:rPr>
                <w:rFonts w:eastAsiaTheme="minorEastAsia"/>
              </w:rPr>
              <w:t>4</w:t>
            </w:r>
          </w:p>
        </w:tc>
        <w:tc>
          <w:tcPr>
            <w:tcW w:w="4177" w:type="dxa"/>
          </w:tcPr>
          <w:p w14:paraId="5FB01E6B" w14:textId="5D2D648F" w:rsidR="000D65CB" w:rsidRPr="00F476D1" w:rsidRDefault="66037792" w:rsidP="323F9FB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DCBC718">
              <w:rPr>
                <w:rFonts w:eastAsiaTheme="minorEastAsia"/>
              </w:rPr>
              <w:t>58</w:t>
            </w:r>
          </w:p>
        </w:tc>
      </w:tr>
      <w:tr w:rsidR="000D65CB" w:rsidRPr="00F476D1" w14:paraId="242D8894" w14:textId="77777777" w:rsidTr="0480F4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89134ED" w14:textId="77777777" w:rsidR="000D65CB" w:rsidRPr="00F476D1" w:rsidRDefault="6A418D96" w:rsidP="6A418D96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6A418D96">
              <w:rPr>
                <w:rFonts w:eastAsiaTheme="minorEastAsia"/>
                <w:b w:val="0"/>
                <w:bCs w:val="0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05A84098" w14:textId="05642666" w:rsidR="000D65CB" w:rsidRPr="00F476D1" w:rsidRDefault="7525A6EB" w:rsidP="7DCBC71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80F423">
              <w:rPr>
                <w:rFonts w:eastAsiaTheme="minorEastAsia"/>
              </w:rPr>
              <w:t>7</w:t>
            </w:r>
          </w:p>
        </w:tc>
        <w:tc>
          <w:tcPr>
            <w:tcW w:w="4177" w:type="dxa"/>
          </w:tcPr>
          <w:p w14:paraId="22C2BF31" w14:textId="20E2C244" w:rsidR="000D65CB" w:rsidRPr="00F476D1" w:rsidRDefault="373995F4" w:rsidP="323F9FB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7DCBC718">
              <w:rPr>
                <w:rFonts w:eastAsiaTheme="minorEastAsia"/>
              </w:rPr>
              <w:t>42</w:t>
            </w:r>
          </w:p>
        </w:tc>
      </w:tr>
      <w:tr w:rsidR="000D65CB" w:rsidRPr="00F476D1" w14:paraId="1BB14930" w14:textId="77777777" w:rsidTr="0480F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1DD5E13" w14:textId="77777777" w:rsidR="000D65CB" w:rsidRPr="00F476D1" w:rsidRDefault="6A418D96" w:rsidP="6A418D96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6A418D96">
              <w:rPr>
                <w:rFonts w:eastAsiaTheme="minorEastAsia"/>
                <w:b w:val="0"/>
                <w:bCs w:val="0"/>
                <w:color w:val="auto"/>
              </w:rPr>
              <w:t>Répteis</w:t>
            </w:r>
          </w:p>
        </w:tc>
        <w:tc>
          <w:tcPr>
            <w:tcW w:w="2525" w:type="dxa"/>
          </w:tcPr>
          <w:p w14:paraId="246EBD3F" w14:textId="1B7B0760" w:rsidR="000D65CB" w:rsidRPr="00F476D1" w:rsidRDefault="08772647" w:rsidP="28C87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A1FFF32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475ED229" w14:textId="16EC62AB" w:rsidR="000D65CB" w:rsidRPr="00F476D1" w:rsidRDefault="41B8D176" w:rsidP="28C87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A1FFF32">
              <w:rPr>
                <w:rFonts w:eastAsiaTheme="minorEastAsia"/>
              </w:rPr>
              <w:t>0</w:t>
            </w:r>
          </w:p>
        </w:tc>
      </w:tr>
      <w:tr w:rsidR="00347F36" w:rsidRPr="00347F36" w14:paraId="3E457963" w14:textId="77777777" w:rsidTr="0480F4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4E3797BB" w14:textId="21658EBD" w:rsidR="00347F36" w:rsidRPr="00347F36" w:rsidRDefault="6A418D96" w:rsidP="6A418D96">
            <w:pPr>
              <w:jc w:val="right"/>
              <w:rPr>
                <w:rFonts w:eastAsiaTheme="minorEastAsia"/>
                <w:color w:val="auto"/>
              </w:rPr>
            </w:pPr>
            <w:r w:rsidRPr="6A418D96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14:paraId="45C4AF3C" w14:textId="07B5EA5F" w:rsidR="00347F36" w:rsidRPr="00347F36" w:rsidRDefault="6727AB5F" w:rsidP="2C6D819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480F423">
              <w:rPr>
                <w:rFonts w:eastAsiaTheme="minorEastAsia"/>
                <w:b/>
                <w:bCs/>
              </w:rPr>
              <w:t>1</w:t>
            </w:r>
            <w:r w:rsidR="4DA3CFB1" w:rsidRPr="0480F423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4177" w:type="dxa"/>
            <w:shd w:val="clear" w:color="auto" w:fill="FFFF00"/>
          </w:tcPr>
          <w:p w14:paraId="25836EFC" w14:textId="2AAED598" w:rsidR="00347F36" w:rsidRPr="00347F36" w:rsidRDefault="6A418D96" w:rsidP="6A418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6A418D96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43944739" w14:textId="0E321E49" w:rsidR="4C3F18DE" w:rsidRDefault="4C3F18DE" w:rsidP="0480F423">
      <w:pPr>
        <w:jc w:val="center"/>
        <w:rPr>
          <w:rFonts w:eastAsiaTheme="minorEastAsia"/>
          <w:b/>
          <w:bCs/>
        </w:rPr>
      </w:pPr>
    </w:p>
    <w:p w14:paraId="4D9C4057" w14:textId="3E17A1E7" w:rsidR="00F85A01" w:rsidRPr="00F476D1" w:rsidRDefault="6A418D96" w:rsidP="6A418D96">
      <w:pPr>
        <w:jc w:val="center"/>
        <w:rPr>
          <w:rFonts w:eastAsiaTheme="minorEastAsia"/>
          <w:b/>
          <w:bCs/>
          <w:sz w:val="28"/>
          <w:szCs w:val="28"/>
        </w:rPr>
      </w:pPr>
      <w:r w:rsidRPr="6A418D96">
        <w:rPr>
          <w:rFonts w:eastAsiaTheme="minorEastAsia"/>
          <w:b/>
          <w:bCs/>
          <w:sz w:val="28"/>
          <w:szCs w:val="28"/>
        </w:rPr>
        <w:t>RELAÇÃO DE ÓBITOS DE ANIMAIS SILVESTRES</w:t>
      </w:r>
    </w:p>
    <w:tbl>
      <w:tblPr>
        <w:tblStyle w:val="TabeladeGrade4-nfase3"/>
        <w:tblW w:w="10535" w:type="dxa"/>
        <w:tblInd w:w="-998" w:type="dxa"/>
        <w:tblLook w:val="04A0" w:firstRow="1" w:lastRow="0" w:firstColumn="1" w:lastColumn="0" w:noHBand="0" w:noVBand="1"/>
      </w:tblPr>
      <w:tblGrid>
        <w:gridCol w:w="852"/>
        <w:gridCol w:w="1361"/>
        <w:gridCol w:w="2382"/>
        <w:gridCol w:w="2757"/>
        <w:gridCol w:w="1194"/>
        <w:gridCol w:w="1989"/>
      </w:tblGrid>
      <w:tr w:rsidR="00C43140" w:rsidRPr="00F476D1" w14:paraId="25EB5C85" w14:textId="77777777" w:rsidTr="12015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Align w:val="center"/>
            <w:hideMark/>
          </w:tcPr>
          <w:p w14:paraId="7E5D363F" w14:textId="77777777" w:rsidR="00C43140" w:rsidRPr="00F476D1" w:rsidRDefault="6A418D96" w:rsidP="6A418D9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361" w:type="dxa"/>
            <w:vAlign w:val="center"/>
            <w:hideMark/>
          </w:tcPr>
          <w:p w14:paraId="58F71DA0" w14:textId="77777777" w:rsidR="00C43140" w:rsidRPr="00F476D1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382" w:type="dxa"/>
            <w:vAlign w:val="center"/>
            <w:hideMark/>
          </w:tcPr>
          <w:p w14:paraId="1B385E04" w14:textId="77777777" w:rsidR="00C43140" w:rsidRPr="00F476D1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757" w:type="dxa"/>
            <w:vAlign w:val="center"/>
            <w:hideMark/>
          </w:tcPr>
          <w:p w14:paraId="5C7B7F97" w14:textId="77777777" w:rsidR="00C43140" w:rsidRPr="003D157C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3D157C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194" w:type="dxa"/>
            <w:vAlign w:val="center"/>
            <w:hideMark/>
          </w:tcPr>
          <w:p w14:paraId="08DAB048" w14:textId="77777777" w:rsidR="00C43140" w:rsidRPr="00F476D1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989" w:type="dxa"/>
            <w:vAlign w:val="center"/>
            <w:hideMark/>
          </w:tcPr>
          <w:p w14:paraId="48A96743" w14:textId="77777777" w:rsidR="00C43140" w:rsidRPr="00F476D1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="12015703" w14:paraId="7F734C3C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Align w:val="center"/>
            <w:hideMark/>
          </w:tcPr>
          <w:p w14:paraId="45B8E1FC" w14:textId="7C9F7AC9" w:rsidR="12015703" w:rsidRDefault="12015703" w:rsidP="12015703">
            <w:pPr>
              <w:jc w:val="center"/>
            </w:pPr>
            <w:r w:rsidRPr="120157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08</w:t>
            </w:r>
          </w:p>
        </w:tc>
        <w:tc>
          <w:tcPr>
            <w:tcW w:w="1361" w:type="dxa"/>
            <w:vAlign w:val="center"/>
            <w:hideMark/>
          </w:tcPr>
          <w:p w14:paraId="4EF8EB8B" w14:textId="07AB057A" w:rsidR="12015703" w:rsidRDefault="12015703" w:rsidP="12015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15703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2382" w:type="dxa"/>
            <w:vAlign w:val="center"/>
            <w:hideMark/>
          </w:tcPr>
          <w:p w14:paraId="71270C13" w14:textId="56935F18" w:rsidR="12015703" w:rsidRDefault="12015703" w:rsidP="12015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1570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757" w:type="dxa"/>
            <w:vAlign w:val="center"/>
            <w:hideMark/>
          </w:tcPr>
          <w:p w14:paraId="2B367023" w14:textId="4DD394C4" w:rsidR="12015703" w:rsidRPr="003D157C" w:rsidRDefault="12015703" w:rsidP="12015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4" w:type="dxa"/>
            <w:vAlign w:val="center"/>
            <w:hideMark/>
          </w:tcPr>
          <w:p w14:paraId="5C202471" w14:textId="7A3C69A2" w:rsidR="12015703" w:rsidRDefault="12015703" w:rsidP="12015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15703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989" w:type="dxa"/>
            <w:vAlign w:val="center"/>
            <w:hideMark/>
          </w:tcPr>
          <w:p w14:paraId="4174DB07" w14:textId="16FE8655" w:rsidR="12015703" w:rsidRDefault="12015703" w:rsidP="12015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15703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</w:tr>
      <w:tr w:rsidR="12015703" w14:paraId="082481FB" w14:textId="77777777" w:rsidTr="120157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noWrap/>
            <w:vAlign w:val="center"/>
          </w:tcPr>
          <w:p w14:paraId="36EC66DA" w14:textId="1008993A" w:rsidR="12015703" w:rsidRDefault="12015703" w:rsidP="12015703">
            <w:pPr>
              <w:jc w:val="center"/>
            </w:pPr>
            <w:r w:rsidRPr="120157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09</w:t>
            </w:r>
          </w:p>
        </w:tc>
        <w:tc>
          <w:tcPr>
            <w:tcW w:w="1361" w:type="dxa"/>
            <w:noWrap/>
            <w:vAlign w:val="center"/>
          </w:tcPr>
          <w:p w14:paraId="447A0C5D" w14:textId="394AEC9E" w:rsidR="12015703" w:rsidRDefault="12015703" w:rsidP="12015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015703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2382" w:type="dxa"/>
            <w:noWrap/>
            <w:vAlign w:val="center"/>
          </w:tcPr>
          <w:p w14:paraId="461A7709" w14:textId="2484B88D" w:rsidR="12015703" w:rsidRDefault="12015703" w:rsidP="12015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01570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757" w:type="dxa"/>
            <w:noWrap/>
            <w:vAlign w:val="center"/>
          </w:tcPr>
          <w:p w14:paraId="7CE2AB32" w14:textId="18F11EA1" w:rsidR="12015703" w:rsidRPr="003D157C" w:rsidRDefault="12015703" w:rsidP="12015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4" w:type="dxa"/>
            <w:noWrap/>
            <w:vAlign w:val="center"/>
          </w:tcPr>
          <w:p w14:paraId="4AD639A6" w14:textId="0FC25D96" w:rsidR="12015703" w:rsidRDefault="12015703" w:rsidP="12015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015703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989" w:type="dxa"/>
            <w:noWrap/>
            <w:vAlign w:val="center"/>
          </w:tcPr>
          <w:p w14:paraId="388D7787" w14:textId="2F35A5C9" w:rsidR="12015703" w:rsidRDefault="12015703" w:rsidP="12015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015703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</w:tr>
      <w:tr w:rsidR="0A340AA1" w14:paraId="421641CB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noWrap/>
            <w:vAlign w:val="center"/>
          </w:tcPr>
          <w:p w14:paraId="5094AD9D" w14:textId="4DBE93EE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81</w:t>
            </w:r>
          </w:p>
        </w:tc>
        <w:tc>
          <w:tcPr>
            <w:tcW w:w="1361" w:type="dxa"/>
            <w:noWrap/>
            <w:vAlign w:val="center"/>
          </w:tcPr>
          <w:p w14:paraId="193317A3" w14:textId="18CD18AE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2382" w:type="dxa"/>
            <w:noWrap/>
            <w:vAlign w:val="center"/>
          </w:tcPr>
          <w:p w14:paraId="1F0A8C98" w14:textId="19FA10B1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757" w:type="dxa"/>
            <w:noWrap/>
            <w:vAlign w:val="center"/>
          </w:tcPr>
          <w:p w14:paraId="3DAE3C46" w14:textId="45AA4296" w:rsidR="0480F423" w:rsidRPr="003D157C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194" w:type="dxa"/>
            <w:noWrap/>
            <w:vAlign w:val="center"/>
          </w:tcPr>
          <w:p w14:paraId="75F2F398" w14:textId="025FE821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989" w:type="dxa"/>
            <w:noWrap/>
            <w:vAlign w:val="center"/>
          </w:tcPr>
          <w:p w14:paraId="79547D68" w14:textId="008360A6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 xml:space="preserve">04/02/2025 </w:t>
            </w:r>
          </w:p>
        </w:tc>
      </w:tr>
      <w:tr w:rsidR="00452F26" w:rsidRPr="00F476D1" w14:paraId="5A4012AC" w14:textId="77777777" w:rsidTr="120157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6"/>
            <w:shd w:val="clear" w:color="auto" w:fill="FFFF00"/>
            <w:noWrap/>
            <w:vAlign w:val="center"/>
          </w:tcPr>
          <w:p w14:paraId="5660CA5C" w14:textId="2294CCBA" w:rsidR="00452F26" w:rsidRPr="00F476D1" w:rsidRDefault="0A340AA1" w:rsidP="0C5DA192">
            <w:pPr>
              <w:jc w:val="center"/>
              <w:rPr>
                <w:rFonts w:eastAsiaTheme="minorEastAsia"/>
                <w:lang w:eastAsia="pt-BR"/>
              </w:rPr>
            </w:pPr>
            <w:r w:rsidRPr="12015703">
              <w:rPr>
                <w:rFonts w:eastAsiaTheme="minorEastAsia"/>
                <w:lang w:eastAsia="pt-BR"/>
              </w:rPr>
              <w:t xml:space="preserve">TOTAL: </w:t>
            </w:r>
            <w:proofErr w:type="gramStart"/>
            <w:r w:rsidR="2AB63F91" w:rsidRPr="12015703">
              <w:rPr>
                <w:rFonts w:eastAsiaTheme="minorEastAsia"/>
                <w:lang w:eastAsia="pt-BR"/>
              </w:rPr>
              <w:t xml:space="preserve">3 </w:t>
            </w:r>
            <w:r w:rsidR="772E04F3" w:rsidRPr="12015703">
              <w:rPr>
                <w:rFonts w:eastAsiaTheme="minorEastAsia"/>
                <w:lang w:eastAsia="pt-BR"/>
              </w:rPr>
              <w:t xml:space="preserve"> </w:t>
            </w:r>
            <w:r w:rsidRPr="12015703">
              <w:rPr>
                <w:rFonts w:eastAsiaTheme="minorEastAsia"/>
                <w:lang w:eastAsia="pt-BR"/>
              </w:rPr>
              <w:t>ANIMA</w:t>
            </w:r>
            <w:r w:rsidR="77269C39" w:rsidRPr="12015703">
              <w:rPr>
                <w:rFonts w:eastAsiaTheme="minorEastAsia"/>
                <w:lang w:eastAsia="pt-BR"/>
              </w:rPr>
              <w:t>IS</w:t>
            </w:r>
            <w:proofErr w:type="gramEnd"/>
          </w:p>
        </w:tc>
      </w:tr>
    </w:tbl>
    <w:p w14:paraId="671935DC" w14:textId="77777777" w:rsidR="00F85A01" w:rsidRPr="00F476D1" w:rsidRDefault="00F85A01" w:rsidP="6A418D96">
      <w:pPr>
        <w:jc w:val="center"/>
        <w:rPr>
          <w:rFonts w:eastAsiaTheme="minorEastAsia"/>
          <w:b/>
          <w:bCs/>
        </w:rPr>
      </w:pPr>
    </w:p>
    <w:p w14:paraId="4D342FE8" w14:textId="77777777" w:rsidR="00F85A01" w:rsidRPr="00F476D1" w:rsidRDefault="6A418D96" w:rsidP="6A418D96">
      <w:pPr>
        <w:jc w:val="center"/>
        <w:rPr>
          <w:rFonts w:eastAsiaTheme="minorEastAsia"/>
          <w:b/>
          <w:bCs/>
        </w:rPr>
      </w:pPr>
      <w:r w:rsidRPr="6A418D96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F476D1" w14:paraId="2FAB5770" w14:textId="77777777" w:rsidTr="12015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61EC234" w14:textId="77777777" w:rsidR="000D65CB" w:rsidRPr="00F476D1" w:rsidRDefault="6A418D96" w:rsidP="6A418D96">
            <w:pPr>
              <w:jc w:val="center"/>
              <w:rPr>
                <w:rFonts w:eastAsiaTheme="minorEastAsia"/>
                <w:color w:val="auto"/>
              </w:rPr>
            </w:pPr>
            <w:r w:rsidRPr="6A418D9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450D2673" w14:textId="77777777" w:rsidR="000D65CB" w:rsidRPr="00F476D1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6A418D9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2488D049" w14:textId="77777777" w:rsidR="000D65CB" w:rsidRPr="00F476D1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6A418D96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F476D1" w14:paraId="1393486B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B463223" w14:textId="77777777" w:rsidR="000D65CB" w:rsidRPr="00F476D1" w:rsidRDefault="6A418D96" w:rsidP="6A418D96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6A418D96">
              <w:rPr>
                <w:rFonts w:eastAsiaTheme="minorEastAsia"/>
                <w:b w:val="0"/>
                <w:bCs w:val="0"/>
                <w:color w:val="auto"/>
              </w:rPr>
              <w:t>Aves</w:t>
            </w:r>
          </w:p>
        </w:tc>
        <w:tc>
          <w:tcPr>
            <w:tcW w:w="2525" w:type="dxa"/>
          </w:tcPr>
          <w:p w14:paraId="2EFE4960" w14:textId="1FACE651" w:rsidR="000D65CB" w:rsidRPr="00F476D1" w:rsidRDefault="469ADDF9" w:rsidP="12015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12015703">
              <w:rPr>
                <w:rFonts w:eastAsiaTheme="minorEastAsia"/>
              </w:rPr>
              <w:t>3</w:t>
            </w:r>
          </w:p>
        </w:tc>
        <w:tc>
          <w:tcPr>
            <w:tcW w:w="4177" w:type="dxa"/>
          </w:tcPr>
          <w:p w14:paraId="6C51A77D" w14:textId="0ADEEC9C" w:rsidR="000D65CB" w:rsidRPr="00F476D1" w:rsidRDefault="7F5B0F36" w:rsidP="2C6D819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12015703">
              <w:rPr>
                <w:rFonts w:eastAsiaTheme="minorEastAsia"/>
              </w:rPr>
              <w:t>75</w:t>
            </w:r>
          </w:p>
        </w:tc>
      </w:tr>
      <w:tr w:rsidR="000D65CB" w:rsidRPr="00F476D1" w14:paraId="54E1362B" w14:textId="77777777" w:rsidTr="120157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44DFAD4" w14:textId="77777777" w:rsidR="000D65CB" w:rsidRPr="00F476D1" w:rsidRDefault="6A418D96" w:rsidP="6A418D96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6A418D96">
              <w:rPr>
                <w:rFonts w:eastAsiaTheme="minorEastAsia"/>
                <w:b w:val="0"/>
                <w:bCs w:val="0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0E9C5536" w14:textId="1A811E6C" w:rsidR="000D65CB" w:rsidRPr="00F476D1" w:rsidRDefault="40C6E9F8" w:rsidP="7DCBC71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DCBC718">
              <w:rPr>
                <w:rFonts w:eastAsiaTheme="minorEastAsia"/>
              </w:rPr>
              <w:t>1</w:t>
            </w:r>
          </w:p>
        </w:tc>
        <w:tc>
          <w:tcPr>
            <w:tcW w:w="4177" w:type="dxa"/>
          </w:tcPr>
          <w:p w14:paraId="1E7DA2F4" w14:textId="6D8BFB73" w:rsidR="000D65CB" w:rsidRPr="00F476D1" w:rsidRDefault="371A7968" w:rsidP="2C6D819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2015703">
              <w:rPr>
                <w:rFonts w:eastAsiaTheme="minorEastAsia"/>
              </w:rPr>
              <w:t>25</w:t>
            </w:r>
          </w:p>
        </w:tc>
      </w:tr>
      <w:tr w:rsidR="000D65CB" w:rsidRPr="00F476D1" w14:paraId="71AA04A3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EE7ED0E" w14:textId="77777777" w:rsidR="000D65CB" w:rsidRPr="00F476D1" w:rsidRDefault="6A418D96" w:rsidP="6A418D96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6A418D96">
              <w:rPr>
                <w:rFonts w:eastAsiaTheme="minorEastAsia"/>
                <w:b w:val="0"/>
                <w:bCs w:val="0"/>
                <w:color w:val="auto"/>
              </w:rPr>
              <w:t>Répteis</w:t>
            </w:r>
          </w:p>
        </w:tc>
        <w:tc>
          <w:tcPr>
            <w:tcW w:w="2525" w:type="dxa"/>
          </w:tcPr>
          <w:p w14:paraId="027E1F56" w14:textId="6CF92A7A" w:rsidR="000D65CB" w:rsidRPr="00F476D1" w:rsidRDefault="25DA6ABA" w:rsidP="323F9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9B637CD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3B84D346" w14:textId="35673812" w:rsidR="000D65CB" w:rsidRPr="00F476D1" w:rsidRDefault="25DA6ABA" w:rsidP="323F9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9B637CD">
              <w:rPr>
                <w:rFonts w:eastAsiaTheme="minorEastAsia"/>
              </w:rPr>
              <w:t>0</w:t>
            </w:r>
          </w:p>
        </w:tc>
      </w:tr>
      <w:tr w:rsidR="00680BEB" w:rsidRPr="00F476D1" w14:paraId="01861F81" w14:textId="77777777" w:rsidTr="120157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6AC0D7C1" w14:textId="1F016AED" w:rsidR="00680BEB" w:rsidRPr="00F476D1" w:rsidRDefault="6A418D96" w:rsidP="6A418D96">
            <w:pPr>
              <w:jc w:val="right"/>
              <w:rPr>
                <w:rFonts w:eastAsiaTheme="minorEastAsia"/>
                <w:color w:val="auto"/>
              </w:rPr>
            </w:pPr>
            <w:r w:rsidRPr="6A418D96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14:paraId="0321FA48" w14:textId="07BC4763" w:rsidR="00680BEB" w:rsidRPr="00FC5A2A" w:rsidRDefault="7050D04F" w:rsidP="1201570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12015703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4177" w:type="dxa"/>
            <w:shd w:val="clear" w:color="auto" w:fill="FFFF00"/>
          </w:tcPr>
          <w:p w14:paraId="498B569A" w14:textId="2BDBC7C5" w:rsidR="00680BEB" w:rsidRPr="00FC5A2A" w:rsidRDefault="6A418D96" w:rsidP="6A418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6A418D96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70AE004D" w14:textId="633208B5" w:rsidR="0480F423" w:rsidRDefault="0480F423" w:rsidP="0480F423">
      <w:pPr>
        <w:rPr>
          <w:rFonts w:eastAsiaTheme="minorEastAsia"/>
          <w:b/>
          <w:bCs/>
        </w:rPr>
      </w:pPr>
    </w:p>
    <w:p w14:paraId="4CCE381A" w14:textId="16D18CDB" w:rsidR="0079065C" w:rsidRDefault="6A418D96" w:rsidP="6A418D96">
      <w:pPr>
        <w:jc w:val="center"/>
        <w:rPr>
          <w:rFonts w:eastAsiaTheme="minorEastAsia"/>
          <w:b/>
          <w:bCs/>
          <w:sz w:val="28"/>
          <w:szCs w:val="28"/>
        </w:rPr>
      </w:pPr>
      <w:r w:rsidRPr="6A418D96">
        <w:rPr>
          <w:rFonts w:eastAsiaTheme="minorEastAsia"/>
          <w:b/>
          <w:bCs/>
          <w:sz w:val="28"/>
          <w:szCs w:val="28"/>
        </w:rPr>
        <w:lastRenderedPageBreak/>
        <w:t>RELAÇÃO DE SOLTURAS DE ANIMAIS SILVESTRES</w:t>
      </w:r>
    </w:p>
    <w:tbl>
      <w:tblPr>
        <w:tblStyle w:val="TabeladeGrade4-nfase3"/>
        <w:tblW w:w="0" w:type="auto"/>
        <w:jc w:val="center"/>
        <w:tblLook w:val="04A0" w:firstRow="1" w:lastRow="0" w:firstColumn="1" w:lastColumn="0" w:noHBand="0" w:noVBand="1"/>
      </w:tblPr>
      <w:tblGrid>
        <w:gridCol w:w="798"/>
        <w:gridCol w:w="1302"/>
        <w:gridCol w:w="1473"/>
        <w:gridCol w:w="1743"/>
        <w:gridCol w:w="1691"/>
        <w:gridCol w:w="1487"/>
      </w:tblGrid>
      <w:tr w:rsidR="4C3F18DE" w14:paraId="27DE3AB7" w14:textId="77777777" w:rsidTr="0480F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Align w:val="center"/>
          </w:tcPr>
          <w:p w14:paraId="2ED2CD15" w14:textId="77777777" w:rsidR="4C3F18DE" w:rsidRDefault="6A418D96" w:rsidP="6A418D96">
            <w:pPr>
              <w:jc w:val="center"/>
              <w:rPr>
                <w:rFonts w:eastAsiaTheme="minorEastAsia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361" w:type="dxa"/>
            <w:vAlign w:val="center"/>
          </w:tcPr>
          <w:p w14:paraId="06F6BB31" w14:textId="77777777" w:rsidR="4C3F18DE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382" w:type="dxa"/>
            <w:vAlign w:val="center"/>
          </w:tcPr>
          <w:p w14:paraId="1E929695" w14:textId="77777777" w:rsidR="4C3F18DE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757" w:type="dxa"/>
            <w:vAlign w:val="center"/>
          </w:tcPr>
          <w:p w14:paraId="682E632C" w14:textId="77777777" w:rsidR="4C3F18DE" w:rsidRPr="003D157C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pt-BR"/>
              </w:rPr>
            </w:pPr>
            <w:r w:rsidRPr="003D157C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194" w:type="dxa"/>
            <w:vAlign w:val="center"/>
          </w:tcPr>
          <w:p w14:paraId="683B9BC9" w14:textId="77777777" w:rsidR="4C3F18DE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989" w:type="dxa"/>
            <w:vAlign w:val="center"/>
          </w:tcPr>
          <w:p w14:paraId="46940DA4" w14:textId="77777777" w:rsidR="4C3F18DE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="0480F423" w14:paraId="4B41C9DA" w14:textId="77777777" w:rsidTr="0480F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14:paraId="0511C9E8" w14:textId="405A5B2C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26</w:t>
            </w:r>
          </w:p>
        </w:tc>
        <w:tc>
          <w:tcPr>
            <w:tcW w:w="1339" w:type="dxa"/>
            <w:vAlign w:val="center"/>
          </w:tcPr>
          <w:p w14:paraId="51CB037A" w14:textId="4984E798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2033" w:type="dxa"/>
            <w:vAlign w:val="center"/>
          </w:tcPr>
          <w:p w14:paraId="24D42AB4" w14:textId="138845E3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Tucano-de-bico-verde</w:t>
            </w:r>
          </w:p>
        </w:tc>
        <w:tc>
          <w:tcPr>
            <w:tcW w:w="2344" w:type="dxa"/>
            <w:vAlign w:val="center"/>
          </w:tcPr>
          <w:p w14:paraId="691B1D21" w14:textId="0EFDE84D" w:rsidR="0480F423" w:rsidRPr="003D157C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Ramphastos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colorus</w:t>
            </w:r>
            <w:proofErr w:type="spellEnd"/>
          </w:p>
        </w:tc>
        <w:tc>
          <w:tcPr>
            <w:tcW w:w="1149" w:type="dxa"/>
            <w:vAlign w:val="center"/>
          </w:tcPr>
          <w:p w14:paraId="2EF9902E" w14:textId="25BFD1F1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TRANSFERENCIA</w:t>
            </w:r>
          </w:p>
        </w:tc>
        <w:tc>
          <w:tcPr>
            <w:tcW w:w="1797" w:type="dxa"/>
            <w:vAlign w:val="center"/>
          </w:tcPr>
          <w:p w14:paraId="443BCD63" w14:textId="5AA3D6F0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</w:tr>
      <w:tr w:rsidR="0480F423" w14:paraId="6915FCBE" w14:textId="77777777" w:rsidTr="0480F42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14:paraId="733AB92B" w14:textId="06372B03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27</w:t>
            </w:r>
          </w:p>
        </w:tc>
        <w:tc>
          <w:tcPr>
            <w:tcW w:w="1339" w:type="dxa"/>
            <w:vAlign w:val="center"/>
          </w:tcPr>
          <w:p w14:paraId="0AF83B2B" w14:textId="2FB4E9BE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2033" w:type="dxa"/>
            <w:vAlign w:val="center"/>
          </w:tcPr>
          <w:p w14:paraId="406B93CE" w14:textId="24CA7113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Tucano-de-bico-verde</w:t>
            </w:r>
          </w:p>
        </w:tc>
        <w:tc>
          <w:tcPr>
            <w:tcW w:w="2344" w:type="dxa"/>
            <w:vAlign w:val="center"/>
          </w:tcPr>
          <w:p w14:paraId="6428348B" w14:textId="46A1F426" w:rsidR="0480F423" w:rsidRPr="003D157C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Ramphastos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colorus</w:t>
            </w:r>
            <w:proofErr w:type="spellEnd"/>
          </w:p>
        </w:tc>
        <w:tc>
          <w:tcPr>
            <w:tcW w:w="1149" w:type="dxa"/>
            <w:vAlign w:val="center"/>
          </w:tcPr>
          <w:p w14:paraId="4A69A6C0" w14:textId="48857287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TRANSFERENCIA</w:t>
            </w:r>
          </w:p>
        </w:tc>
        <w:tc>
          <w:tcPr>
            <w:tcW w:w="1797" w:type="dxa"/>
            <w:vAlign w:val="center"/>
          </w:tcPr>
          <w:p w14:paraId="5D445CDD" w14:textId="3C5C218B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</w:tr>
      <w:tr w:rsidR="4C3F18DE" w14:paraId="7EE6DAC6" w14:textId="77777777" w:rsidTr="0480F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6"/>
            <w:shd w:val="clear" w:color="auto" w:fill="FFFF00"/>
            <w:vAlign w:val="center"/>
          </w:tcPr>
          <w:p w14:paraId="43841208" w14:textId="76B6A875" w:rsidR="4C3F18DE" w:rsidRDefault="6D95BB07" w:rsidP="0C5DA192">
            <w:pPr>
              <w:jc w:val="center"/>
              <w:rPr>
                <w:rFonts w:eastAsiaTheme="minorEastAsia"/>
                <w:lang w:eastAsia="pt-BR"/>
              </w:rPr>
            </w:pPr>
            <w:r w:rsidRPr="0480F423">
              <w:rPr>
                <w:rFonts w:eastAsiaTheme="minorEastAsia"/>
                <w:lang w:eastAsia="pt-BR"/>
              </w:rPr>
              <w:t xml:space="preserve">TOTAL: </w:t>
            </w:r>
            <w:r w:rsidR="41B3B2CC" w:rsidRPr="0480F423">
              <w:rPr>
                <w:rFonts w:eastAsiaTheme="minorEastAsia"/>
                <w:lang w:eastAsia="pt-BR"/>
              </w:rPr>
              <w:t>2</w:t>
            </w:r>
            <w:r w:rsidRPr="0480F423">
              <w:rPr>
                <w:rFonts w:eastAsiaTheme="minorEastAsia"/>
                <w:lang w:eastAsia="pt-BR"/>
              </w:rPr>
              <w:t xml:space="preserve"> ANIMAIS</w:t>
            </w:r>
          </w:p>
        </w:tc>
      </w:tr>
    </w:tbl>
    <w:p w14:paraId="389F804A" w14:textId="77777777" w:rsidR="0079065C" w:rsidRDefault="0079065C" w:rsidP="6A418D96">
      <w:pPr>
        <w:jc w:val="center"/>
        <w:rPr>
          <w:rFonts w:eastAsiaTheme="minorEastAsia"/>
          <w:b/>
          <w:bCs/>
        </w:rPr>
      </w:pPr>
    </w:p>
    <w:p w14:paraId="1FF3E903" w14:textId="77777777" w:rsidR="0079065C" w:rsidRDefault="6A418D96" w:rsidP="6A418D96">
      <w:pPr>
        <w:jc w:val="center"/>
        <w:rPr>
          <w:rFonts w:eastAsiaTheme="minorEastAsia"/>
          <w:b/>
          <w:bCs/>
        </w:rPr>
      </w:pPr>
      <w:r w:rsidRPr="6A418D96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2141"/>
        <w:gridCol w:w="3238"/>
      </w:tblGrid>
      <w:tr w:rsidR="4C3F18DE" w14:paraId="10DD5FA8" w14:textId="77777777" w:rsidTr="0480F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FF23A1B" w14:textId="77777777" w:rsidR="4C3F18DE" w:rsidRDefault="6A418D96" w:rsidP="6A418D96">
            <w:pPr>
              <w:jc w:val="center"/>
              <w:rPr>
                <w:rFonts w:eastAsiaTheme="minorEastAsia"/>
                <w:color w:val="auto"/>
              </w:rPr>
            </w:pPr>
            <w:r w:rsidRPr="6A418D9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733D2821" w14:textId="77777777" w:rsidR="4C3F18DE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A418D9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2BB25651" w14:textId="77777777" w:rsidR="4C3F18DE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A418D96">
              <w:rPr>
                <w:rFonts w:eastAsiaTheme="minorEastAsia"/>
                <w:color w:val="auto"/>
              </w:rPr>
              <w:t>%</w:t>
            </w:r>
          </w:p>
        </w:tc>
      </w:tr>
      <w:tr w:rsidR="4C3F18DE" w14:paraId="332520AF" w14:textId="77777777" w:rsidTr="0480F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BCB5664" w14:textId="77777777" w:rsidR="4C3F18DE" w:rsidRDefault="6A418D96" w:rsidP="6A418D96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6A418D96">
              <w:rPr>
                <w:rFonts w:eastAsiaTheme="minorEastAsia"/>
                <w:b w:val="0"/>
                <w:bCs w:val="0"/>
                <w:color w:val="auto"/>
              </w:rPr>
              <w:t>Aves</w:t>
            </w:r>
          </w:p>
        </w:tc>
        <w:tc>
          <w:tcPr>
            <w:tcW w:w="2525" w:type="dxa"/>
          </w:tcPr>
          <w:p w14:paraId="492B6A24" w14:textId="7F24C173" w:rsidR="4C3F18DE" w:rsidRDefault="569CA87B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480F423">
              <w:rPr>
                <w:rFonts w:eastAsiaTheme="minorEastAsia"/>
              </w:rPr>
              <w:t>2</w:t>
            </w:r>
          </w:p>
        </w:tc>
        <w:tc>
          <w:tcPr>
            <w:tcW w:w="4177" w:type="dxa"/>
          </w:tcPr>
          <w:p w14:paraId="32771835" w14:textId="4EB92B68" w:rsidR="4C3F18DE" w:rsidRDefault="6352D051" w:rsidP="0C5DA192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DCBC718">
              <w:rPr>
                <w:rFonts w:eastAsiaTheme="minorEastAsia"/>
              </w:rPr>
              <w:t>10</w:t>
            </w:r>
            <w:r w:rsidR="0C5DA192" w:rsidRPr="7DCBC718">
              <w:rPr>
                <w:rFonts w:eastAsiaTheme="minorEastAsia"/>
              </w:rPr>
              <w:t>0</w:t>
            </w:r>
          </w:p>
        </w:tc>
      </w:tr>
      <w:tr w:rsidR="4C3F18DE" w14:paraId="3C43B2B6" w14:textId="77777777" w:rsidTr="0480F42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D96DAC4" w14:textId="77777777" w:rsidR="4C3F18DE" w:rsidRDefault="6A418D96" w:rsidP="6A418D96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6A418D96">
              <w:rPr>
                <w:rFonts w:eastAsiaTheme="minorEastAsia"/>
                <w:b w:val="0"/>
                <w:bCs w:val="0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740A428" w14:textId="63AAB0E1" w:rsidR="4C3F18DE" w:rsidRDefault="6A418D96" w:rsidP="6A418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A418D96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56AD3B52" w14:textId="4E859AB5" w:rsidR="4C3F18DE" w:rsidRDefault="6A418D96" w:rsidP="6A418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A418D96">
              <w:rPr>
                <w:rFonts w:eastAsiaTheme="minorEastAsia"/>
              </w:rPr>
              <w:t>0</w:t>
            </w:r>
          </w:p>
        </w:tc>
      </w:tr>
      <w:tr w:rsidR="4C3F18DE" w14:paraId="03D81FE6" w14:textId="77777777" w:rsidTr="0480F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78B3484" w14:textId="77777777" w:rsidR="4C3F18DE" w:rsidRDefault="6A418D96" w:rsidP="6A418D96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6A418D96">
              <w:rPr>
                <w:rFonts w:eastAsiaTheme="minorEastAsia"/>
                <w:b w:val="0"/>
                <w:bCs w:val="0"/>
                <w:color w:val="auto"/>
              </w:rPr>
              <w:t>Répteis</w:t>
            </w:r>
          </w:p>
        </w:tc>
        <w:tc>
          <w:tcPr>
            <w:tcW w:w="2525" w:type="dxa"/>
          </w:tcPr>
          <w:p w14:paraId="66A3F2FF" w14:textId="7A51FBDE" w:rsidR="4C3F18DE" w:rsidRDefault="6A418D96" w:rsidP="6A418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A418D96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5F98E3B7" w14:textId="635977B3" w:rsidR="4C3F18DE" w:rsidRDefault="6A418D96" w:rsidP="6A418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A418D96">
              <w:rPr>
                <w:rFonts w:eastAsiaTheme="minorEastAsia"/>
              </w:rPr>
              <w:t>0</w:t>
            </w:r>
          </w:p>
        </w:tc>
      </w:tr>
      <w:tr w:rsidR="4C3F18DE" w14:paraId="33DA6019" w14:textId="77777777" w:rsidTr="0480F42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716CC76E" w14:textId="1F016AED" w:rsidR="4C3F18DE" w:rsidRDefault="6A418D96" w:rsidP="6A418D96">
            <w:pPr>
              <w:jc w:val="right"/>
              <w:rPr>
                <w:rFonts w:eastAsiaTheme="minorEastAsia"/>
                <w:color w:val="auto"/>
              </w:rPr>
            </w:pPr>
            <w:r w:rsidRPr="6A418D96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14:paraId="1AF59E75" w14:textId="24A73DA8" w:rsidR="4C3F18DE" w:rsidRDefault="47E472C2" w:rsidP="0C5DA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480F423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4177" w:type="dxa"/>
            <w:shd w:val="clear" w:color="auto" w:fill="FFFF00"/>
          </w:tcPr>
          <w:p w14:paraId="450963A6" w14:textId="2BDBC7C5" w:rsidR="4C3F18DE" w:rsidRDefault="6A418D96" w:rsidP="6A418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6A418D96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419FB121" w14:textId="77777777" w:rsidR="0079065C" w:rsidRDefault="0079065C" w:rsidP="6A418D96">
      <w:pPr>
        <w:rPr>
          <w:rFonts w:eastAsiaTheme="minorEastAsia"/>
          <w:b/>
          <w:bCs/>
        </w:rPr>
      </w:pPr>
    </w:p>
    <w:p w14:paraId="6E7EB870" w14:textId="02F7DB97" w:rsidR="0079065C" w:rsidRDefault="0079065C" w:rsidP="6A418D96">
      <w:pPr>
        <w:rPr>
          <w:rFonts w:eastAsiaTheme="minorEastAsia"/>
          <w:b/>
          <w:bCs/>
        </w:rPr>
      </w:pPr>
    </w:p>
    <w:p w14:paraId="391DC4DB" w14:textId="26D61A12" w:rsidR="007867BA" w:rsidRDefault="6A418D96" w:rsidP="6A418D96">
      <w:pPr>
        <w:ind w:right="-852"/>
        <w:jc w:val="center"/>
        <w:rPr>
          <w:rFonts w:eastAsiaTheme="minorEastAsia"/>
          <w:b/>
          <w:bCs/>
          <w:sz w:val="28"/>
          <w:szCs w:val="28"/>
        </w:rPr>
      </w:pPr>
      <w:r w:rsidRPr="6A418D96">
        <w:rPr>
          <w:rFonts w:eastAsiaTheme="minorEastAsia"/>
          <w:b/>
          <w:bCs/>
          <w:sz w:val="28"/>
          <w:szCs w:val="28"/>
        </w:rPr>
        <w:t>ANIMAIS SILVESTRES PROVENIENTES DO MUNICÍPIO PIRACICABA QUE PERMANECEM EM PROCESSO DE REABILITAÇÃO</w:t>
      </w:r>
    </w:p>
    <w:tbl>
      <w:tblPr>
        <w:tblStyle w:val="TabeladeGrade4-nfase3"/>
        <w:tblW w:w="8700" w:type="dxa"/>
        <w:jc w:val="center"/>
        <w:tblLook w:val="04A0" w:firstRow="1" w:lastRow="0" w:firstColumn="1" w:lastColumn="0" w:noHBand="0" w:noVBand="1"/>
      </w:tblPr>
      <w:tblGrid>
        <w:gridCol w:w="957"/>
        <w:gridCol w:w="1656"/>
        <w:gridCol w:w="3211"/>
        <w:gridCol w:w="2876"/>
      </w:tblGrid>
      <w:tr w:rsidR="007867BA" w:rsidRPr="00FC5A2A" w14:paraId="7A2EDF42" w14:textId="77777777" w:rsidTr="12015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vAlign w:val="center"/>
            <w:hideMark/>
          </w:tcPr>
          <w:p w14:paraId="7C7A71FF" w14:textId="77777777" w:rsidR="007867BA" w:rsidRPr="00FC5A2A" w:rsidRDefault="6A418D96" w:rsidP="6A418D9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656" w:type="dxa"/>
            <w:vAlign w:val="center"/>
            <w:hideMark/>
          </w:tcPr>
          <w:p w14:paraId="007442B8" w14:textId="77777777" w:rsidR="007867BA" w:rsidRPr="00FC5A2A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211" w:type="dxa"/>
            <w:vAlign w:val="center"/>
            <w:hideMark/>
          </w:tcPr>
          <w:p w14:paraId="073042B9" w14:textId="77777777" w:rsidR="007867BA" w:rsidRPr="00FC5A2A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876" w:type="dxa"/>
            <w:vAlign w:val="center"/>
            <w:hideMark/>
          </w:tcPr>
          <w:p w14:paraId="617C5752" w14:textId="77777777" w:rsidR="007867BA" w:rsidRPr="00FC5A2A" w:rsidRDefault="6A418D96" w:rsidP="6A418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A418D96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7867BA" w:rsidRPr="00FC5A2A" w14:paraId="5C9C5389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  <w:hideMark/>
          </w:tcPr>
          <w:p w14:paraId="4237B13C" w14:textId="1A6E49B2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155</w:t>
            </w:r>
          </w:p>
        </w:tc>
        <w:tc>
          <w:tcPr>
            <w:tcW w:w="1656" w:type="dxa"/>
            <w:noWrap/>
            <w:vAlign w:val="center"/>
            <w:hideMark/>
          </w:tcPr>
          <w:p w14:paraId="2750D3FF" w14:textId="2A315359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1/11/2022</w:t>
            </w:r>
          </w:p>
        </w:tc>
        <w:tc>
          <w:tcPr>
            <w:tcW w:w="3211" w:type="dxa"/>
            <w:noWrap/>
            <w:vAlign w:val="center"/>
            <w:hideMark/>
          </w:tcPr>
          <w:p w14:paraId="29FB9B4B" w14:textId="0820C6FF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Quati</w:t>
            </w:r>
          </w:p>
        </w:tc>
        <w:tc>
          <w:tcPr>
            <w:tcW w:w="2876" w:type="dxa"/>
            <w:noWrap/>
            <w:vAlign w:val="center"/>
            <w:hideMark/>
          </w:tcPr>
          <w:p w14:paraId="70556BDC" w14:textId="50D7F629" w:rsidR="0A340AA1" w:rsidRPr="003D157C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</w:p>
        </w:tc>
      </w:tr>
      <w:tr w:rsidR="007867BA" w:rsidRPr="00FC5A2A" w14:paraId="3F54DB5D" w14:textId="77777777" w:rsidTr="1201570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70068BB" w14:textId="46B3491F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62</w:t>
            </w:r>
          </w:p>
        </w:tc>
        <w:tc>
          <w:tcPr>
            <w:tcW w:w="1656" w:type="dxa"/>
            <w:noWrap/>
            <w:vAlign w:val="center"/>
          </w:tcPr>
          <w:p w14:paraId="5E53AECB" w14:textId="1F73E581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211" w:type="dxa"/>
            <w:noWrap/>
            <w:vAlign w:val="center"/>
          </w:tcPr>
          <w:p w14:paraId="4E4B7A4D" w14:textId="599D1A83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6" w:type="dxa"/>
            <w:noWrap/>
            <w:vAlign w:val="center"/>
          </w:tcPr>
          <w:p w14:paraId="4BC697E5" w14:textId="2BAF7BC9" w:rsidR="0A340AA1" w:rsidRPr="003D157C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867BA" w:rsidRPr="00FC5A2A" w14:paraId="462E4B1B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0B788907" w14:textId="44F7AC0C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63</w:t>
            </w:r>
          </w:p>
        </w:tc>
        <w:tc>
          <w:tcPr>
            <w:tcW w:w="1656" w:type="dxa"/>
            <w:noWrap/>
            <w:vAlign w:val="center"/>
          </w:tcPr>
          <w:p w14:paraId="6EC1ADC8" w14:textId="3612C968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211" w:type="dxa"/>
            <w:noWrap/>
            <w:vAlign w:val="center"/>
          </w:tcPr>
          <w:p w14:paraId="15D5C581" w14:textId="5E7F9B07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6" w:type="dxa"/>
            <w:noWrap/>
            <w:vAlign w:val="center"/>
          </w:tcPr>
          <w:p w14:paraId="52549E7F" w14:textId="6A2FD4F9" w:rsidR="0A340AA1" w:rsidRPr="003D157C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867BA" w:rsidRPr="00FC5A2A" w14:paraId="7C4D00EC" w14:textId="77777777" w:rsidTr="1201570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6A0B8D5" w14:textId="635C90DA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64</w:t>
            </w:r>
          </w:p>
        </w:tc>
        <w:tc>
          <w:tcPr>
            <w:tcW w:w="1656" w:type="dxa"/>
            <w:noWrap/>
            <w:vAlign w:val="center"/>
          </w:tcPr>
          <w:p w14:paraId="2CA0D91C" w14:textId="6EF78EEA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211" w:type="dxa"/>
            <w:noWrap/>
            <w:vAlign w:val="center"/>
          </w:tcPr>
          <w:p w14:paraId="270251E8" w14:textId="66B0E273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6" w:type="dxa"/>
            <w:noWrap/>
            <w:vAlign w:val="center"/>
          </w:tcPr>
          <w:p w14:paraId="59F39F8B" w14:textId="6C117A2A" w:rsidR="0A340AA1" w:rsidRPr="003D157C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867BA" w:rsidRPr="00FC5A2A" w14:paraId="7B19EB3C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969967E" w14:textId="3E89FE5D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65</w:t>
            </w:r>
          </w:p>
        </w:tc>
        <w:tc>
          <w:tcPr>
            <w:tcW w:w="1656" w:type="dxa"/>
            <w:noWrap/>
            <w:vAlign w:val="center"/>
          </w:tcPr>
          <w:p w14:paraId="074D40C4" w14:textId="00B159C7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211" w:type="dxa"/>
            <w:noWrap/>
            <w:vAlign w:val="center"/>
          </w:tcPr>
          <w:p w14:paraId="2598C399" w14:textId="234D0A17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6" w:type="dxa"/>
            <w:noWrap/>
            <w:vAlign w:val="center"/>
          </w:tcPr>
          <w:p w14:paraId="229821B1" w14:textId="2C29C500" w:rsidR="0A340AA1" w:rsidRPr="003D157C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867BA" w:rsidRPr="00FC5A2A" w14:paraId="5263846A" w14:textId="77777777" w:rsidTr="1201570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786AB1E1" w14:textId="4623D415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07</w:t>
            </w:r>
          </w:p>
        </w:tc>
        <w:tc>
          <w:tcPr>
            <w:tcW w:w="1656" w:type="dxa"/>
            <w:noWrap/>
            <w:vAlign w:val="center"/>
          </w:tcPr>
          <w:p w14:paraId="680180B2" w14:textId="1BB5EA61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2/2023</w:t>
            </w:r>
          </w:p>
        </w:tc>
        <w:tc>
          <w:tcPr>
            <w:tcW w:w="3211" w:type="dxa"/>
            <w:noWrap/>
            <w:vAlign w:val="center"/>
          </w:tcPr>
          <w:p w14:paraId="47AD84B1" w14:textId="4ECCD927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6" w:type="dxa"/>
            <w:noWrap/>
            <w:vAlign w:val="center"/>
          </w:tcPr>
          <w:p w14:paraId="71428EEC" w14:textId="4CB14501" w:rsidR="0A340AA1" w:rsidRPr="003D157C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867BA" w:rsidRPr="00FC5A2A" w14:paraId="564BC854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3F61F0AC" w14:textId="5D1E5A77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218</w:t>
            </w:r>
          </w:p>
        </w:tc>
        <w:tc>
          <w:tcPr>
            <w:tcW w:w="1656" w:type="dxa"/>
            <w:noWrap/>
            <w:vAlign w:val="center"/>
          </w:tcPr>
          <w:p w14:paraId="5BA2BA6A" w14:textId="07B52029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4/03/2023</w:t>
            </w:r>
          </w:p>
        </w:tc>
        <w:tc>
          <w:tcPr>
            <w:tcW w:w="3211" w:type="dxa"/>
            <w:noWrap/>
            <w:vAlign w:val="center"/>
          </w:tcPr>
          <w:p w14:paraId="522C0236" w14:textId="79E44B36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Garibaldi</w:t>
            </w:r>
          </w:p>
        </w:tc>
        <w:tc>
          <w:tcPr>
            <w:tcW w:w="2876" w:type="dxa"/>
            <w:noWrap/>
            <w:vAlign w:val="center"/>
          </w:tcPr>
          <w:p w14:paraId="688B3C68" w14:textId="5073F316" w:rsidR="0A340AA1" w:rsidRPr="003D157C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rysomu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capillus</w:t>
            </w:r>
            <w:proofErr w:type="spellEnd"/>
          </w:p>
        </w:tc>
      </w:tr>
      <w:tr w:rsidR="007867BA" w:rsidRPr="00FC5A2A" w14:paraId="1AE4CABF" w14:textId="77777777" w:rsidTr="1201570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0AF6A03" w14:textId="5313DF0C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472</w:t>
            </w:r>
          </w:p>
        </w:tc>
        <w:tc>
          <w:tcPr>
            <w:tcW w:w="1656" w:type="dxa"/>
            <w:noWrap/>
            <w:vAlign w:val="center"/>
          </w:tcPr>
          <w:p w14:paraId="62BAB592" w14:textId="69E1AA7E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03/08/2023</w:t>
            </w:r>
          </w:p>
        </w:tc>
        <w:tc>
          <w:tcPr>
            <w:tcW w:w="3211" w:type="dxa"/>
            <w:noWrap/>
            <w:vAlign w:val="center"/>
          </w:tcPr>
          <w:p w14:paraId="6AFF965C" w14:textId="12DB6AE4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6" w:type="dxa"/>
            <w:noWrap/>
            <w:vAlign w:val="center"/>
          </w:tcPr>
          <w:p w14:paraId="5AD7F415" w14:textId="4372CC78" w:rsidR="0A340AA1" w:rsidRPr="003D157C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867BA" w:rsidRPr="00FC5A2A" w14:paraId="4A1F1D18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C0E6123" w14:textId="1F134622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725</w:t>
            </w:r>
          </w:p>
        </w:tc>
        <w:tc>
          <w:tcPr>
            <w:tcW w:w="1656" w:type="dxa"/>
            <w:noWrap/>
            <w:vAlign w:val="center"/>
          </w:tcPr>
          <w:p w14:paraId="32B57806" w14:textId="7D42134D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7/11/2023</w:t>
            </w:r>
          </w:p>
        </w:tc>
        <w:tc>
          <w:tcPr>
            <w:tcW w:w="3211" w:type="dxa"/>
            <w:noWrap/>
            <w:vAlign w:val="center"/>
          </w:tcPr>
          <w:p w14:paraId="2D28D29F" w14:textId="7C1BADD4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876" w:type="dxa"/>
            <w:noWrap/>
            <w:vAlign w:val="center"/>
          </w:tcPr>
          <w:p w14:paraId="59A72897" w14:textId="0C496A22" w:rsidR="0A340AA1" w:rsidRPr="003D157C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7867BA" w:rsidRPr="00FC5A2A" w14:paraId="4B1C7086" w14:textId="77777777" w:rsidTr="1201570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572AA049" w14:textId="0BD4F7C5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736</w:t>
            </w:r>
          </w:p>
        </w:tc>
        <w:tc>
          <w:tcPr>
            <w:tcW w:w="1656" w:type="dxa"/>
            <w:noWrap/>
            <w:vAlign w:val="center"/>
          </w:tcPr>
          <w:p w14:paraId="09A82FC4" w14:textId="6D57DDF7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7/11/2023</w:t>
            </w:r>
          </w:p>
        </w:tc>
        <w:tc>
          <w:tcPr>
            <w:tcW w:w="3211" w:type="dxa"/>
            <w:noWrap/>
            <w:vAlign w:val="center"/>
          </w:tcPr>
          <w:p w14:paraId="5E9C90C9" w14:textId="53D5FC4C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876" w:type="dxa"/>
            <w:noWrap/>
            <w:vAlign w:val="center"/>
          </w:tcPr>
          <w:p w14:paraId="50DD3479" w14:textId="058BDA34" w:rsidR="0A340AA1" w:rsidRPr="003D157C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7867BA" w:rsidRPr="00FC5A2A" w14:paraId="5BEC34CB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7F557DE0" w14:textId="0C6E976F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17</w:t>
            </w:r>
          </w:p>
        </w:tc>
        <w:tc>
          <w:tcPr>
            <w:tcW w:w="1656" w:type="dxa"/>
            <w:noWrap/>
            <w:vAlign w:val="center"/>
          </w:tcPr>
          <w:p w14:paraId="1B68C334" w14:textId="7BAC06B0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07/12/2023</w:t>
            </w:r>
          </w:p>
        </w:tc>
        <w:tc>
          <w:tcPr>
            <w:tcW w:w="3211" w:type="dxa"/>
            <w:noWrap/>
            <w:vAlign w:val="center"/>
          </w:tcPr>
          <w:p w14:paraId="484225F0" w14:textId="485E5C64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876" w:type="dxa"/>
            <w:noWrap/>
            <w:vAlign w:val="center"/>
          </w:tcPr>
          <w:p w14:paraId="24019B55" w14:textId="3D3F77C1" w:rsidR="0A340AA1" w:rsidRPr="003D157C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7867BA" w:rsidRPr="00FC5A2A" w14:paraId="074838CB" w14:textId="77777777" w:rsidTr="1201570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17F579F" w14:textId="6049838D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18</w:t>
            </w:r>
          </w:p>
        </w:tc>
        <w:tc>
          <w:tcPr>
            <w:tcW w:w="1656" w:type="dxa"/>
            <w:noWrap/>
            <w:vAlign w:val="center"/>
          </w:tcPr>
          <w:p w14:paraId="3F6BA73E" w14:textId="54126C76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07/12/2023</w:t>
            </w:r>
          </w:p>
        </w:tc>
        <w:tc>
          <w:tcPr>
            <w:tcW w:w="3211" w:type="dxa"/>
            <w:noWrap/>
            <w:vAlign w:val="center"/>
          </w:tcPr>
          <w:p w14:paraId="6BAFEA50" w14:textId="23F221AA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76" w:type="dxa"/>
            <w:noWrap/>
            <w:vAlign w:val="center"/>
          </w:tcPr>
          <w:p w14:paraId="1D01B49C" w14:textId="18B64723" w:rsidR="0A340AA1" w:rsidRPr="003D157C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867BA" w:rsidRPr="00FC5A2A" w14:paraId="33C614D0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2528A84" w14:textId="4EE0FC67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79</w:t>
            </w:r>
          </w:p>
        </w:tc>
        <w:tc>
          <w:tcPr>
            <w:tcW w:w="1656" w:type="dxa"/>
            <w:noWrap/>
            <w:vAlign w:val="center"/>
          </w:tcPr>
          <w:p w14:paraId="47C61DDC" w14:textId="70E91138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3/12/2023</w:t>
            </w:r>
          </w:p>
        </w:tc>
        <w:tc>
          <w:tcPr>
            <w:tcW w:w="3211" w:type="dxa"/>
            <w:noWrap/>
            <w:vAlign w:val="center"/>
          </w:tcPr>
          <w:p w14:paraId="27BFB625" w14:textId="266D5872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6" w:type="dxa"/>
            <w:noWrap/>
            <w:vAlign w:val="center"/>
          </w:tcPr>
          <w:p w14:paraId="1B6726FB" w14:textId="63A9FC9A" w:rsidR="0A340AA1" w:rsidRPr="003D157C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867BA" w:rsidRPr="00FC5A2A" w14:paraId="49C7B05C" w14:textId="77777777" w:rsidTr="1201570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A523F2C" w14:textId="0DE40866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978</w:t>
            </w:r>
          </w:p>
        </w:tc>
        <w:tc>
          <w:tcPr>
            <w:tcW w:w="1656" w:type="dxa"/>
            <w:noWrap/>
            <w:vAlign w:val="center"/>
          </w:tcPr>
          <w:p w14:paraId="168D67E7" w14:textId="01BE8B9A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7/11/2023</w:t>
            </w:r>
          </w:p>
        </w:tc>
        <w:tc>
          <w:tcPr>
            <w:tcW w:w="3211" w:type="dxa"/>
            <w:noWrap/>
            <w:vAlign w:val="center"/>
          </w:tcPr>
          <w:p w14:paraId="372639FE" w14:textId="498DB048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876" w:type="dxa"/>
            <w:noWrap/>
            <w:vAlign w:val="center"/>
          </w:tcPr>
          <w:p w14:paraId="0A1AA2D4" w14:textId="20B37F14" w:rsidR="0A340AA1" w:rsidRPr="003D157C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Ramphastos toco </w:t>
            </w:r>
          </w:p>
        </w:tc>
      </w:tr>
      <w:tr w:rsidR="007867BA" w:rsidRPr="00FC5A2A" w14:paraId="67A0C5F1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AF64A86" w14:textId="10D45045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49</w:t>
            </w:r>
          </w:p>
        </w:tc>
        <w:tc>
          <w:tcPr>
            <w:tcW w:w="1656" w:type="dxa"/>
            <w:noWrap/>
            <w:vAlign w:val="center"/>
          </w:tcPr>
          <w:p w14:paraId="3F7D8CE7" w14:textId="22C5027D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05/01/2024</w:t>
            </w:r>
          </w:p>
        </w:tc>
        <w:tc>
          <w:tcPr>
            <w:tcW w:w="3211" w:type="dxa"/>
            <w:noWrap/>
            <w:vAlign w:val="center"/>
          </w:tcPr>
          <w:p w14:paraId="594108BB" w14:textId="69201A4A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6" w:type="dxa"/>
            <w:noWrap/>
            <w:vAlign w:val="center"/>
          </w:tcPr>
          <w:p w14:paraId="7F043207" w14:textId="03827CCD" w:rsidR="0A340AA1" w:rsidRPr="003D157C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867BA" w:rsidRPr="00FC5A2A" w14:paraId="798C5E7A" w14:textId="77777777" w:rsidTr="1201570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03FCEADE" w14:textId="2C6F2701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50</w:t>
            </w:r>
          </w:p>
        </w:tc>
        <w:tc>
          <w:tcPr>
            <w:tcW w:w="1656" w:type="dxa"/>
            <w:noWrap/>
            <w:vAlign w:val="center"/>
          </w:tcPr>
          <w:p w14:paraId="70367CBB" w14:textId="69CCCA57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05/01/2024</w:t>
            </w:r>
          </w:p>
        </w:tc>
        <w:tc>
          <w:tcPr>
            <w:tcW w:w="3211" w:type="dxa"/>
            <w:noWrap/>
            <w:vAlign w:val="center"/>
          </w:tcPr>
          <w:p w14:paraId="553A79B3" w14:textId="6FDD92CA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437F4F33" w14:textId="2CCE4789" w:rsidR="0A340AA1" w:rsidRPr="003D157C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867BA" w:rsidRPr="00FC5A2A" w14:paraId="7A42DA6E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7E20ABE" w14:textId="23298621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09</w:t>
            </w:r>
          </w:p>
        </w:tc>
        <w:tc>
          <w:tcPr>
            <w:tcW w:w="1656" w:type="dxa"/>
            <w:noWrap/>
            <w:vAlign w:val="center"/>
          </w:tcPr>
          <w:p w14:paraId="5970D49A" w14:textId="091BBE89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08/01/2024</w:t>
            </w:r>
          </w:p>
        </w:tc>
        <w:tc>
          <w:tcPr>
            <w:tcW w:w="3211" w:type="dxa"/>
            <w:noWrap/>
            <w:vAlign w:val="center"/>
          </w:tcPr>
          <w:p w14:paraId="7938B2EA" w14:textId="391F9F76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Suindara</w:t>
            </w:r>
          </w:p>
        </w:tc>
        <w:tc>
          <w:tcPr>
            <w:tcW w:w="2876" w:type="dxa"/>
            <w:noWrap/>
            <w:vAlign w:val="center"/>
          </w:tcPr>
          <w:p w14:paraId="48EE285E" w14:textId="7F994995" w:rsidR="0A340AA1" w:rsidRPr="003D157C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7867BA" w:rsidRPr="00FC5A2A" w14:paraId="385FF6B2" w14:textId="77777777" w:rsidTr="1201570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3E2FD21" w14:textId="62FAC475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91</w:t>
            </w:r>
          </w:p>
        </w:tc>
        <w:tc>
          <w:tcPr>
            <w:tcW w:w="1656" w:type="dxa"/>
            <w:noWrap/>
            <w:vAlign w:val="center"/>
          </w:tcPr>
          <w:p w14:paraId="5C443A19" w14:textId="3264CDD3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1/01/2024</w:t>
            </w:r>
          </w:p>
        </w:tc>
        <w:tc>
          <w:tcPr>
            <w:tcW w:w="3211" w:type="dxa"/>
            <w:noWrap/>
            <w:vAlign w:val="center"/>
          </w:tcPr>
          <w:p w14:paraId="5FC78ED0" w14:textId="3F285A13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6" w:type="dxa"/>
            <w:noWrap/>
            <w:vAlign w:val="center"/>
          </w:tcPr>
          <w:p w14:paraId="46F98D04" w14:textId="09355F78" w:rsidR="0A340AA1" w:rsidRPr="003D157C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867BA" w:rsidRPr="003D157C" w14:paraId="27E7B793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28497474" w14:textId="46C7F57F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7792</w:t>
            </w:r>
          </w:p>
        </w:tc>
        <w:tc>
          <w:tcPr>
            <w:tcW w:w="1656" w:type="dxa"/>
            <w:noWrap/>
            <w:vAlign w:val="center"/>
          </w:tcPr>
          <w:p w14:paraId="2CDD0282" w14:textId="59D8DD5D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1/01/2024</w:t>
            </w:r>
          </w:p>
        </w:tc>
        <w:tc>
          <w:tcPr>
            <w:tcW w:w="3211" w:type="dxa"/>
            <w:noWrap/>
            <w:vAlign w:val="center"/>
          </w:tcPr>
          <w:p w14:paraId="2F11E8A7" w14:textId="70388F7C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6" w:type="dxa"/>
            <w:noWrap/>
            <w:vAlign w:val="center"/>
          </w:tcPr>
          <w:p w14:paraId="04483665" w14:textId="620EA7B0" w:rsidR="0A340AA1" w:rsidRPr="003D157C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867BA" w:rsidRPr="003D157C" w14:paraId="353A5482" w14:textId="77777777" w:rsidTr="1201570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062ADCE" w14:textId="39F47400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93</w:t>
            </w:r>
          </w:p>
        </w:tc>
        <w:tc>
          <w:tcPr>
            <w:tcW w:w="1656" w:type="dxa"/>
            <w:noWrap/>
            <w:vAlign w:val="center"/>
          </w:tcPr>
          <w:p w14:paraId="0A4D88D1" w14:textId="6154EFCB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1/01/2024</w:t>
            </w:r>
          </w:p>
        </w:tc>
        <w:tc>
          <w:tcPr>
            <w:tcW w:w="3211" w:type="dxa"/>
            <w:noWrap/>
            <w:vAlign w:val="center"/>
          </w:tcPr>
          <w:p w14:paraId="444EC33E" w14:textId="6FAF84EF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6" w:type="dxa"/>
            <w:noWrap/>
            <w:vAlign w:val="center"/>
          </w:tcPr>
          <w:p w14:paraId="05E37E20" w14:textId="50CDE76E" w:rsidR="0A340AA1" w:rsidRPr="003D157C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867BA" w:rsidRPr="003D157C" w14:paraId="6416CE12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3225C488" w14:textId="438B20CB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14</w:t>
            </w:r>
          </w:p>
        </w:tc>
        <w:tc>
          <w:tcPr>
            <w:tcW w:w="1656" w:type="dxa"/>
            <w:noWrap/>
            <w:vAlign w:val="center"/>
          </w:tcPr>
          <w:p w14:paraId="503BB438" w14:textId="3A07207C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2/02/2024</w:t>
            </w:r>
          </w:p>
        </w:tc>
        <w:tc>
          <w:tcPr>
            <w:tcW w:w="3211" w:type="dxa"/>
            <w:noWrap/>
            <w:vAlign w:val="center"/>
          </w:tcPr>
          <w:p w14:paraId="162A13BE" w14:textId="11B96D50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6" w:type="dxa"/>
            <w:noWrap/>
            <w:vAlign w:val="center"/>
          </w:tcPr>
          <w:p w14:paraId="6F6933D9" w14:textId="4860FF84" w:rsidR="0A340AA1" w:rsidRPr="003D157C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867BA" w:rsidRPr="003D157C" w14:paraId="78D1FD9E" w14:textId="77777777" w:rsidTr="1201570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74FF1655" w14:textId="42CF4ECB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27</w:t>
            </w:r>
          </w:p>
        </w:tc>
        <w:tc>
          <w:tcPr>
            <w:tcW w:w="1656" w:type="dxa"/>
            <w:noWrap/>
            <w:vAlign w:val="center"/>
          </w:tcPr>
          <w:p w14:paraId="130BC4A5" w14:textId="70D9B45B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2/2024</w:t>
            </w:r>
          </w:p>
        </w:tc>
        <w:tc>
          <w:tcPr>
            <w:tcW w:w="3211" w:type="dxa"/>
            <w:noWrap/>
            <w:vAlign w:val="center"/>
          </w:tcPr>
          <w:p w14:paraId="5D72349D" w14:textId="0B46BF7D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876" w:type="dxa"/>
            <w:noWrap/>
            <w:vAlign w:val="center"/>
          </w:tcPr>
          <w:p w14:paraId="74F0E56F" w14:textId="64DA65B3" w:rsidR="0A340AA1" w:rsidRPr="003D157C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7867BA" w:rsidRPr="003D157C" w14:paraId="70891145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E6CAC39" w14:textId="441AC7B7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71</w:t>
            </w:r>
          </w:p>
        </w:tc>
        <w:tc>
          <w:tcPr>
            <w:tcW w:w="1656" w:type="dxa"/>
            <w:noWrap/>
            <w:vAlign w:val="center"/>
          </w:tcPr>
          <w:p w14:paraId="3111DEC9" w14:textId="1ABF8E84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06/03/2024</w:t>
            </w:r>
          </w:p>
        </w:tc>
        <w:tc>
          <w:tcPr>
            <w:tcW w:w="3211" w:type="dxa"/>
            <w:noWrap/>
            <w:vAlign w:val="center"/>
          </w:tcPr>
          <w:p w14:paraId="247C80D5" w14:textId="6DDBAA5F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876" w:type="dxa"/>
            <w:noWrap/>
            <w:vAlign w:val="center"/>
          </w:tcPr>
          <w:p w14:paraId="2B019526" w14:textId="73947D67" w:rsidR="0A340AA1" w:rsidRPr="003D157C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7867BA" w:rsidRPr="003D157C" w14:paraId="602EDC0A" w14:textId="77777777" w:rsidTr="1201570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C6BE02C" w14:textId="2939308A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972</w:t>
            </w:r>
          </w:p>
        </w:tc>
        <w:tc>
          <w:tcPr>
            <w:tcW w:w="1656" w:type="dxa"/>
            <w:noWrap/>
            <w:vAlign w:val="center"/>
          </w:tcPr>
          <w:p w14:paraId="5F810C46" w14:textId="675483DC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9/03/2024</w:t>
            </w:r>
          </w:p>
        </w:tc>
        <w:tc>
          <w:tcPr>
            <w:tcW w:w="3211" w:type="dxa"/>
            <w:noWrap/>
            <w:vAlign w:val="center"/>
          </w:tcPr>
          <w:p w14:paraId="2BAE0A98" w14:textId="09F33220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Cágado-de-barbicha</w:t>
            </w:r>
          </w:p>
        </w:tc>
        <w:tc>
          <w:tcPr>
            <w:tcW w:w="2876" w:type="dxa"/>
            <w:noWrap/>
            <w:vAlign w:val="center"/>
          </w:tcPr>
          <w:p w14:paraId="096A001A" w14:textId="332A53C9" w:rsidR="0A340AA1" w:rsidRPr="003D157C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Phrynop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geoffroanus</w:t>
            </w:r>
            <w:proofErr w:type="spellEnd"/>
          </w:p>
        </w:tc>
      </w:tr>
      <w:tr w:rsidR="007867BA" w:rsidRPr="003D157C" w14:paraId="15329B1D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54B8F543" w14:textId="392F11DB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973</w:t>
            </w:r>
          </w:p>
        </w:tc>
        <w:tc>
          <w:tcPr>
            <w:tcW w:w="1656" w:type="dxa"/>
            <w:noWrap/>
            <w:vAlign w:val="center"/>
          </w:tcPr>
          <w:p w14:paraId="0B125C51" w14:textId="0ECE5AE2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9/03/2024</w:t>
            </w:r>
          </w:p>
        </w:tc>
        <w:tc>
          <w:tcPr>
            <w:tcW w:w="3211" w:type="dxa"/>
            <w:noWrap/>
            <w:vAlign w:val="center"/>
          </w:tcPr>
          <w:p w14:paraId="38EA9DE7" w14:textId="62964969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Seriema</w:t>
            </w:r>
          </w:p>
        </w:tc>
        <w:tc>
          <w:tcPr>
            <w:tcW w:w="2876" w:type="dxa"/>
            <w:noWrap/>
            <w:vAlign w:val="center"/>
          </w:tcPr>
          <w:p w14:paraId="69AC8A90" w14:textId="16331886" w:rsidR="0A340AA1" w:rsidRPr="003D157C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iama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ristata</w:t>
            </w:r>
          </w:p>
        </w:tc>
      </w:tr>
      <w:tr w:rsidR="007867BA" w:rsidRPr="003D157C" w14:paraId="6550CDE5" w14:textId="77777777" w:rsidTr="1201570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D117DA5" w14:textId="0C8B1D89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01</w:t>
            </w:r>
          </w:p>
        </w:tc>
        <w:tc>
          <w:tcPr>
            <w:tcW w:w="1656" w:type="dxa"/>
            <w:noWrap/>
            <w:vAlign w:val="center"/>
          </w:tcPr>
          <w:p w14:paraId="1392BB0A" w14:textId="45E1186D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1/03/2024</w:t>
            </w:r>
          </w:p>
        </w:tc>
        <w:tc>
          <w:tcPr>
            <w:tcW w:w="3211" w:type="dxa"/>
            <w:noWrap/>
            <w:vAlign w:val="center"/>
          </w:tcPr>
          <w:p w14:paraId="63286761" w14:textId="6C4A16D8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Bacurau</w:t>
            </w:r>
          </w:p>
        </w:tc>
        <w:tc>
          <w:tcPr>
            <w:tcW w:w="2876" w:type="dxa"/>
            <w:noWrap/>
            <w:vAlign w:val="center"/>
          </w:tcPr>
          <w:p w14:paraId="34E9309B" w14:textId="16930404" w:rsidR="0A340AA1" w:rsidRPr="003D157C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psali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collis</w:t>
            </w:r>
          </w:p>
        </w:tc>
      </w:tr>
      <w:tr w:rsidR="007867BA" w:rsidRPr="003D157C" w14:paraId="220D8766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52E0F196" w14:textId="0345DA14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73</w:t>
            </w:r>
          </w:p>
        </w:tc>
        <w:tc>
          <w:tcPr>
            <w:tcW w:w="1656" w:type="dxa"/>
            <w:noWrap/>
            <w:vAlign w:val="center"/>
          </w:tcPr>
          <w:p w14:paraId="05D41F52" w14:textId="38A20A8D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06/06/2024</w:t>
            </w:r>
          </w:p>
        </w:tc>
        <w:tc>
          <w:tcPr>
            <w:tcW w:w="3211" w:type="dxa"/>
            <w:noWrap/>
            <w:vAlign w:val="center"/>
          </w:tcPr>
          <w:p w14:paraId="03655CCE" w14:textId="21CE7682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76" w:type="dxa"/>
            <w:noWrap/>
            <w:vAlign w:val="center"/>
          </w:tcPr>
          <w:p w14:paraId="33130C09" w14:textId="56C8B03A" w:rsidR="0A340AA1" w:rsidRPr="003D157C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7867BA" w:rsidRPr="003D157C" w14:paraId="5634D846" w14:textId="77777777" w:rsidTr="1201570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FD0AA84" w14:textId="70D209B0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74</w:t>
            </w:r>
          </w:p>
        </w:tc>
        <w:tc>
          <w:tcPr>
            <w:tcW w:w="1656" w:type="dxa"/>
            <w:noWrap/>
            <w:vAlign w:val="center"/>
          </w:tcPr>
          <w:p w14:paraId="45B9AB88" w14:textId="5D157082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06/06/2024</w:t>
            </w:r>
          </w:p>
        </w:tc>
        <w:tc>
          <w:tcPr>
            <w:tcW w:w="3211" w:type="dxa"/>
            <w:noWrap/>
            <w:vAlign w:val="center"/>
          </w:tcPr>
          <w:p w14:paraId="2EE0D1C9" w14:textId="172CDDD3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6" w:type="dxa"/>
            <w:noWrap/>
            <w:vAlign w:val="center"/>
          </w:tcPr>
          <w:p w14:paraId="46137F3A" w14:textId="52DE4FB5" w:rsidR="0A340AA1" w:rsidRPr="003D157C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867BA" w:rsidRPr="003D157C" w14:paraId="2521C02B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7EBB1FCB" w14:textId="67C84B2A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01</w:t>
            </w:r>
          </w:p>
        </w:tc>
        <w:tc>
          <w:tcPr>
            <w:tcW w:w="1656" w:type="dxa"/>
            <w:noWrap/>
            <w:vAlign w:val="center"/>
          </w:tcPr>
          <w:p w14:paraId="545A08ED" w14:textId="7B3A5679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78EA63FC" w14:textId="4E43BDB5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Curió</w:t>
            </w:r>
          </w:p>
        </w:tc>
        <w:tc>
          <w:tcPr>
            <w:tcW w:w="2876" w:type="dxa"/>
            <w:noWrap/>
            <w:vAlign w:val="center"/>
          </w:tcPr>
          <w:p w14:paraId="722A19D6" w14:textId="59D6765A" w:rsidR="0A340AA1" w:rsidRPr="003D157C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angolensis</w:t>
            </w:r>
            <w:proofErr w:type="spellEnd"/>
          </w:p>
        </w:tc>
      </w:tr>
      <w:tr w:rsidR="007867BA" w:rsidRPr="003D157C" w14:paraId="76F1E2BA" w14:textId="77777777" w:rsidTr="1201570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77CFEBCE" w14:textId="2246FB47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02</w:t>
            </w:r>
          </w:p>
        </w:tc>
        <w:tc>
          <w:tcPr>
            <w:tcW w:w="1656" w:type="dxa"/>
            <w:noWrap/>
            <w:vAlign w:val="center"/>
          </w:tcPr>
          <w:p w14:paraId="3A10061C" w14:textId="790D1450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1EA8ABD1" w14:textId="5BE57263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Caboclinho-coroado</w:t>
            </w:r>
          </w:p>
        </w:tc>
        <w:tc>
          <w:tcPr>
            <w:tcW w:w="2876" w:type="dxa"/>
            <w:noWrap/>
            <w:vAlign w:val="center"/>
          </w:tcPr>
          <w:p w14:paraId="10D5A06C" w14:textId="6B7C8B04" w:rsidR="0A340AA1" w:rsidRPr="003D157C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leata</w:t>
            </w:r>
            <w:proofErr w:type="spellEnd"/>
          </w:p>
        </w:tc>
      </w:tr>
      <w:tr w:rsidR="007867BA" w:rsidRPr="003D157C" w14:paraId="5E78E21C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07670E5" w14:textId="455C40DC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05</w:t>
            </w:r>
          </w:p>
        </w:tc>
        <w:tc>
          <w:tcPr>
            <w:tcW w:w="1656" w:type="dxa"/>
            <w:noWrap/>
            <w:vAlign w:val="center"/>
          </w:tcPr>
          <w:p w14:paraId="20CBB955" w14:textId="72FC8C3C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22029097" w14:textId="6D655A72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876" w:type="dxa"/>
            <w:noWrap/>
            <w:vAlign w:val="center"/>
          </w:tcPr>
          <w:p w14:paraId="7BF00AD8" w14:textId="2913E700" w:rsidR="0A340AA1" w:rsidRPr="003D157C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5E4630" w:rsidRPr="003D157C" w14:paraId="505B3873" w14:textId="77777777" w:rsidTr="1201570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889E506" w14:textId="202881C9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08</w:t>
            </w:r>
          </w:p>
        </w:tc>
        <w:tc>
          <w:tcPr>
            <w:tcW w:w="1656" w:type="dxa"/>
            <w:noWrap/>
            <w:vAlign w:val="center"/>
          </w:tcPr>
          <w:p w14:paraId="2DD0F22D" w14:textId="6483655B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20040FB5" w14:textId="2EB82898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876" w:type="dxa"/>
            <w:noWrap/>
            <w:vAlign w:val="center"/>
          </w:tcPr>
          <w:p w14:paraId="015BA7FB" w14:textId="7EFA8C2B" w:rsidR="0A340AA1" w:rsidRPr="003D157C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6966CB" w:rsidRPr="003D157C" w14:paraId="47C4E6FC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0E83BE9F" w14:textId="52E9314D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09</w:t>
            </w:r>
          </w:p>
        </w:tc>
        <w:tc>
          <w:tcPr>
            <w:tcW w:w="1656" w:type="dxa"/>
            <w:noWrap/>
            <w:vAlign w:val="center"/>
          </w:tcPr>
          <w:p w14:paraId="76480E95" w14:textId="1CD0139C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479F7B46" w14:textId="053D7EBA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876" w:type="dxa"/>
            <w:noWrap/>
            <w:vAlign w:val="center"/>
          </w:tcPr>
          <w:p w14:paraId="77044893" w14:textId="1880D14E" w:rsidR="0A340AA1" w:rsidRPr="003D157C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6966CB" w:rsidRPr="003D157C" w14:paraId="22C79313" w14:textId="77777777" w:rsidTr="1201570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02E80281" w14:textId="3E99F181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11</w:t>
            </w:r>
          </w:p>
        </w:tc>
        <w:tc>
          <w:tcPr>
            <w:tcW w:w="1656" w:type="dxa"/>
            <w:noWrap/>
            <w:vAlign w:val="center"/>
          </w:tcPr>
          <w:p w14:paraId="2725B6FA" w14:textId="5421C843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6A1416BA" w14:textId="2C25E55D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876" w:type="dxa"/>
            <w:noWrap/>
            <w:vAlign w:val="center"/>
          </w:tcPr>
          <w:p w14:paraId="24AD3FED" w14:textId="418CAA1E" w:rsidR="0A340AA1" w:rsidRPr="003D157C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6966CB" w:rsidRPr="003D157C" w14:paraId="1A5FD377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38571470" w14:textId="3DFF77E7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15</w:t>
            </w:r>
          </w:p>
        </w:tc>
        <w:tc>
          <w:tcPr>
            <w:tcW w:w="1656" w:type="dxa"/>
            <w:noWrap/>
            <w:vAlign w:val="center"/>
          </w:tcPr>
          <w:p w14:paraId="5C08005D" w14:textId="17F91A0C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68FBBC2A" w14:textId="337A7EBE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6" w:type="dxa"/>
            <w:noWrap/>
            <w:vAlign w:val="center"/>
          </w:tcPr>
          <w:p w14:paraId="126E0801" w14:textId="779809B6" w:rsidR="0A340AA1" w:rsidRPr="003D157C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6966CB" w:rsidRPr="003D157C" w14:paraId="38878E74" w14:textId="77777777" w:rsidTr="1201570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00514B9B" w14:textId="067A76C5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17</w:t>
            </w:r>
          </w:p>
        </w:tc>
        <w:tc>
          <w:tcPr>
            <w:tcW w:w="1656" w:type="dxa"/>
            <w:noWrap/>
            <w:vAlign w:val="center"/>
          </w:tcPr>
          <w:p w14:paraId="5B67A875" w14:textId="1967C6D0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60DBA4B2" w14:textId="0722BA59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76" w:type="dxa"/>
            <w:noWrap/>
            <w:vAlign w:val="center"/>
          </w:tcPr>
          <w:p w14:paraId="3BD7DF13" w14:textId="773157D6" w:rsidR="0A340AA1" w:rsidRPr="003D157C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526DA9" w:rsidRPr="003D157C" w14:paraId="7D85F776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B86E91D" w14:textId="7584D271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18</w:t>
            </w:r>
          </w:p>
        </w:tc>
        <w:tc>
          <w:tcPr>
            <w:tcW w:w="1656" w:type="dxa"/>
            <w:noWrap/>
            <w:vAlign w:val="center"/>
          </w:tcPr>
          <w:p w14:paraId="45002020" w14:textId="580A546B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12032D4E" w14:textId="0F07A79B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76" w:type="dxa"/>
            <w:noWrap/>
            <w:vAlign w:val="center"/>
          </w:tcPr>
          <w:p w14:paraId="75148044" w14:textId="5687B11F" w:rsidR="0A340AA1" w:rsidRPr="003D157C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526DA9" w:rsidRPr="003D157C" w14:paraId="0201AF00" w14:textId="77777777" w:rsidTr="1201570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801F533" w14:textId="03484043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19</w:t>
            </w:r>
          </w:p>
        </w:tc>
        <w:tc>
          <w:tcPr>
            <w:tcW w:w="1656" w:type="dxa"/>
            <w:noWrap/>
            <w:vAlign w:val="center"/>
          </w:tcPr>
          <w:p w14:paraId="6CBCF21A" w14:textId="455FB65A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09243633" w14:textId="045FD794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Patativa</w:t>
            </w:r>
          </w:p>
        </w:tc>
        <w:tc>
          <w:tcPr>
            <w:tcW w:w="2876" w:type="dxa"/>
            <w:noWrap/>
            <w:vAlign w:val="center"/>
          </w:tcPr>
          <w:p w14:paraId="26772C9F" w14:textId="4CA8E089" w:rsidR="0A340AA1" w:rsidRPr="003D157C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umbea</w:t>
            </w:r>
            <w:proofErr w:type="spellEnd"/>
          </w:p>
        </w:tc>
      </w:tr>
      <w:tr w:rsidR="00526DA9" w:rsidRPr="003D157C" w14:paraId="29905577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57C6BB7" w14:textId="2B1084AF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20</w:t>
            </w:r>
          </w:p>
        </w:tc>
        <w:tc>
          <w:tcPr>
            <w:tcW w:w="1656" w:type="dxa"/>
            <w:noWrap/>
            <w:vAlign w:val="center"/>
          </w:tcPr>
          <w:p w14:paraId="05EF346C" w14:textId="5B960380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706E3D24" w14:textId="75AFAF9C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A340AA1">
              <w:rPr>
                <w:rFonts w:ascii="Calibri" w:eastAsia="Calibri" w:hAnsi="Calibri" w:cs="Calibri"/>
                <w:color w:val="000000" w:themeColor="text1"/>
              </w:rPr>
              <w:t>Pixoxó</w:t>
            </w:r>
            <w:proofErr w:type="spellEnd"/>
          </w:p>
        </w:tc>
        <w:tc>
          <w:tcPr>
            <w:tcW w:w="2876" w:type="dxa"/>
            <w:noWrap/>
            <w:vAlign w:val="center"/>
          </w:tcPr>
          <w:p w14:paraId="6F1C522F" w14:textId="4B6BFEDA" w:rsidR="0A340AA1" w:rsidRPr="003D157C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frontalis</w:t>
            </w:r>
            <w:proofErr w:type="spellEnd"/>
          </w:p>
        </w:tc>
      </w:tr>
      <w:tr w:rsidR="00526DA9" w:rsidRPr="003D157C" w14:paraId="74234F5E" w14:textId="77777777" w:rsidTr="1201570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FA590AD" w14:textId="294BA879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21</w:t>
            </w:r>
          </w:p>
        </w:tc>
        <w:tc>
          <w:tcPr>
            <w:tcW w:w="1656" w:type="dxa"/>
            <w:noWrap/>
            <w:vAlign w:val="center"/>
          </w:tcPr>
          <w:p w14:paraId="3E648E33" w14:textId="19586B22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1A7B70E0" w14:textId="6364154F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876" w:type="dxa"/>
            <w:noWrap/>
            <w:vAlign w:val="center"/>
          </w:tcPr>
          <w:p w14:paraId="0DFECB54" w14:textId="65C28AC0" w:rsidR="0A340AA1" w:rsidRPr="003D157C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00526DA9" w:rsidRPr="003D157C" w14:paraId="3FCC4683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096FAD80" w14:textId="1BCA8183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23</w:t>
            </w:r>
          </w:p>
        </w:tc>
        <w:tc>
          <w:tcPr>
            <w:tcW w:w="1656" w:type="dxa"/>
            <w:noWrap/>
            <w:vAlign w:val="center"/>
          </w:tcPr>
          <w:p w14:paraId="407DD63D" w14:textId="70EA81BA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11" w:type="dxa"/>
            <w:noWrap/>
            <w:vAlign w:val="center"/>
          </w:tcPr>
          <w:p w14:paraId="47E62C64" w14:textId="6A1EFF85" w:rsidR="0A340AA1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Tico-tico-de-bico-amarelo</w:t>
            </w:r>
          </w:p>
        </w:tc>
        <w:tc>
          <w:tcPr>
            <w:tcW w:w="2876" w:type="dxa"/>
            <w:noWrap/>
            <w:vAlign w:val="center"/>
          </w:tcPr>
          <w:p w14:paraId="3FB590A0" w14:textId="02CF1FC6" w:rsidR="0A340AA1" w:rsidRPr="003D157C" w:rsidRDefault="0A340AA1" w:rsidP="0A34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remon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irostris</w:t>
            </w:r>
            <w:proofErr w:type="spellEnd"/>
          </w:p>
        </w:tc>
      </w:tr>
      <w:tr w:rsidR="004049E9" w:rsidRPr="003D157C" w14:paraId="0C0B1582" w14:textId="77777777" w:rsidTr="1201570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59A03BC6" w14:textId="48887DE3" w:rsidR="0A340AA1" w:rsidRDefault="0A340AA1" w:rsidP="0A340AA1">
            <w:pPr>
              <w:jc w:val="center"/>
            </w:pPr>
            <w:r w:rsidRPr="0A340A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03</w:t>
            </w:r>
          </w:p>
        </w:tc>
        <w:tc>
          <w:tcPr>
            <w:tcW w:w="1656" w:type="dxa"/>
            <w:noWrap/>
            <w:vAlign w:val="center"/>
          </w:tcPr>
          <w:p w14:paraId="5EE9BA36" w14:textId="3BAC9668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14/08/2024</w:t>
            </w:r>
          </w:p>
        </w:tc>
        <w:tc>
          <w:tcPr>
            <w:tcW w:w="3211" w:type="dxa"/>
            <w:noWrap/>
            <w:vAlign w:val="center"/>
          </w:tcPr>
          <w:p w14:paraId="361499B0" w14:textId="750566C2" w:rsidR="0A340AA1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340A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6FD82AB7" w14:textId="36C154FB" w:rsidR="0A340AA1" w:rsidRPr="003D157C" w:rsidRDefault="0A340AA1" w:rsidP="0A34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323F9FB0" w:rsidRPr="003D157C" w14:paraId="10C1D7E7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D9BA06C" w14:textId="35CFEFD8" w:rsidR="323F9FB0" w:rsidRDefault="323F9FB0" w:rsidP="323F9FB0">
            <w:pPr>
              <w:jc w:val="center"/>
            </w:pPr>
            <w:r w:rsidRPr="323F9FB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306</w:t>
            </w:r>
          </w:p>
        </w:tc>
        <w:tc>
          <w:tcPr>
            <w:tcW w:w="1656" w:type="dxa"/>
            <w:noWrap/>
            <w:vAlign w:val="center"/>
          </w:tcPr>
          <w:p w14:paraId="4BD988F5" w14:textId="4F8B007C" w:rsidR="323F9FB0" w:rsidRDefault="323F9FB0" w:rsidP="323F9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11" w:type="dxa"/>
            <w:noWrap/>
            <w:vAlign w:val="center"/>
          </w:tcPr>
          <w:p w14:paraId="621EB2A4" w14:textId="362CF890" w:rsidR="323F9FB0" w:rsidRDefault="323F9FB0" w:rsidP="323F9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6EF3C4F9" w14:textId="09397BAE" w:rsidR="323F9FB0" w:rsidRPr="003D157C" w:rsidRDefault="323F9FB0" w:rsidP="323F9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23F9FB0" w:rsidRPr="003D157C" w14:paraId="137C074D" w14:textId="77777777" w:rsidTr="120157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5A6155C7" w14:textId="23F6F014" w:rsidR="323F9FB0" w:rsidRDefault="323F9FB0" w:rsidP="323F9FB0">
            <w:pPr>
              <w:jc w:val="center"/>
            </w:pPr>
            <w:r w:rsidRPr="323F9FB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307</w:t>
            </w:r>
          </w:p>
        </w:tc>
        <w:tc>
          <w:tcPr>
            <w:tcW w:w="1656" w:type="dxa"/>
            <w:noWrap/>
            <w:vAlign w:val="center"/>
          </w:tcPr>
          <w:p w14:paraId="40EE747F" w14:textId="73322794" w:rsidR="323F9FB0" w:rsidRDefault="323F9FB0" w:rsidP="323F9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11" w:type="dxa"/>
            <w:noWrap/>
            <w:vAlign w:val="center"/>
          </w:tcPr>
          <w:p w14:paraId="5B4DE794" w14:textId="34580D1D" w:rsidR="323F9FB0" w:rsidRDefault="323F9FB0" w:rsidP="323F9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754C58B9" w14:textId="0A1FD753" w:rsidR="323F9FB0" w:rsidRPr="003D157C" w:rsidRDefault="323F9FB0" w:rsidP="323F9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23F9FB0" w:rsidRPr="003D157C" w14:paraId="43F18526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3D4F8F0" w14:textId="4C1AAD40" w:rsidR="323F9FB0" w:rsidRDefault="323F9FB0" w:rsidP="323F9FB0">
            <w:pPr>
              <w:jc w:val="center"/>
            </w:pPr>
            <w:r w:rsidRPr="323F9FB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308</w:t>
            </w:r>
          </w:p>
        </w:tc>
        <w:tc>
          <w:tcPr>
            <w:tcW w:w="1656" w:type="dxa"/>
            <w:noWrap/>
            <w:vAlign w:val="center"/>
          </w:tcPr>
          <w:p w14:paraId="4DEA5A92" w14:textId="42FE7C00" w:rsidR="323F9FB0" w:rsidRDefault="323F9FB0" w:rsidP="323F9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11" w:type="dxa"/>
            <w:noWrap/>
            <w:vAlign w:val="center"/>
          </w:tcPr>
          <w:p w14:paraId="657A611A" w14:textId="7CF75904" w:rsidR="323F9FB0" w:rsidRDefault="323F9FB0" w:rsidP="323F9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5ADF2957" w14:textId="7E2EE460" w:rsidR="323F9FB0" w:rsidRPr="003D157C" w:rsidRDefault="323F9FB0" w:rsidP="323F9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23F9FB0" w:rsidRPr="003D157C" w14:paraId="62F963A4" w14:textId="77777777" w:rsidTr="120157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D88A16A" w14:textId="3B59A44E" w:rsidR="323F9FB0" w:rsidRDefault="323F9FB0" w:rsidP="323F9FB0">
            <w:pPr>
              <w:jc w:val="center"/>
            </w:pPr>
            <w:r w:rsidRPr="323F9FB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309</w:t>
            </w:r>
          </w:p>
        </w:tc>
        <w:tc>
          <w:tcPr>
            <w:tcW w:w="1656" w:type="dxa"/>
            <w:noWrap/>
            <w:vAlign w:val="center"/>
          </w:tcPr>
          <w:p w14:paraId="1359A727" w14:textId="64027AC2" w:rsidR="323F9FB0" w:rsidRDefault="323F9FB0" w:rsidP="323F9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11" w:type="dxa"/>
            <w:noWrap/>
            <w:vAlign w:val="center"/>
          </w:tcPr>
          <w:p w14:paraId="7D454395" w14:textId="74384C2B" w:rsidR="323F9FB0" w:rsidRDefault="323F9FB0" w:rsidP="323F9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53784858" w14:textId="57D390B5" w:rsidR="323F9FB0" w:rsidRPr="003D157C" w:rsidRDefault="323F9FB0" w:rsidP="323F9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23F9FB0" w:rsidRPr="003D157C" w14:paraId="08C0BC17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7743EC2D" w14:textId="72E89771" w:rsidR="323F9FB0" w:rsidRDefault="323F9FB0" w:rsidP="323F9FB0">
            <w:pPr>
              <w:jc w:val="center"/>
            </w:pPr>
            <w:r w:rsidRPr="323F9FB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310</w:t>
            </w:r>
          </w:p>
        </w:tc>
        <w:tc>
          <w:tcPr>
            <w:tcW w:w="1656" w:type="dxa"/>
            <w:noWrap/>
            <w:vAlign w:val="center"/>
          </w:tcPr>
          <w:p w14:paraId="1758AB2D" w14:textId="1EE2AAC2" w:rsidR="323F9FB0" w:rsidRDefault="323F9FB0" w:rsidP="323F9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11" w:type="dxa"/>
            <w:noWrap/>
            <w:vAlign w:val="center"/>
          </w:tcPr>
          <w:p w14:paraId="4CAC6FE1" w14:textId="3F6CC001" w:rsidR="323F9FB0" w:rsidRDefault="323F9FB0" w:rsidP="323F9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61FDED68" w14:textId="5A07A88B" w:rsidR="323F9FB0" w:rsidRPr="003D157C" w:rsidRDefault="323F9FB0" w:rsidP="323F9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23F9FB0" w:rsidRPr="003D157C" w14:paraId="5769D1D4" w14:textId="77777777" w:rsidTr="120157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A256705" w14:textId="11CCDB5E" w:rsidR="323F9FB0" w:rsidRDefault="323F9FB0" w:rsidP="323F9FB0">
            <w:pPr>
              <w:jc w:val="center"/>
            </w:pPr>
            <w:r w:rsidRPr="323F9FB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311</w:t>
            </w:r>
          </w:p>
        </w:tc>
        <w:tc>
          <w:tcPr>
            <w:tcW w:w="1656" w:type="dxa"/>
            <w:noWrap/>
            <w:vAlign w:val="center"/>
          </w:tcPr>
          <w:p w14:paraId="63E32560" w14:textId="3ECA24AA" w:rsidR="323F9FB0" w:rsidRDefault="323F9FB0" w:rsidP="323F9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11" w:type="dxa"/>
            <w:noWrap/>
            <w:vAlign w:val="center"/>
          </w:tcPr>
          <w:p w14:paraId="76672D20" w14:textId="47FD32DA" w:rsidR="323F9FB0" w:rsidRDefault="323F9FB0" w:rsidP="323F9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3F9FB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3C4385F0" w14:textId="2243BE2B" w:rsidR="323F9FB0" w:rsidRPr="003D157C" w:rsidRDefault="323F9FB0" w:rsidP="323F9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9B637CD" w:rsidRPr="003D157C" w14:paraId="1B5ADF3C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5B96FF2" w14:textId="4DE23555" w:rsidR="49B637CD" w:rsidRDefault="49B637CD" w:rsidP="49B637CD">
            <w:pPr>
              <w:jc w:val="center"/>
            </w:pPr>
            <w:r w:rsidRPr="49B637C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12</w:t>
            </w:r>
          </w:p>
        </w:tc>
        <w:tc>
          <w:tcPr>
            <w:tcW w:w="1656" w:type="dxa"/>
            <w:noWrap/>
            <w:vAlign w:val="center"/>
          </w:tcPr>
          <w:p w14:paraId="707F7936" w14:textId="5AE9C2BF" w:rsidR="49B637CD" w:rsidRDefault="49B637CD" w:rsidP="49B63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B637CD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211" w:type="dxa"/>
            <w:noWrap/>
            <w:vAlign w:val="center"/>
          </w:tcPr>
          <w:p w14:paraId="52A91181" w14:textId="1F106CED" w:rsidR="49B637CD" w:rsidRDefault="49B637CD" w:rsidP="49B63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B637CD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6" w:type="dxa"/>
            <w:noWrap/>
            <w:vAlign w:val="center"/>
          </w:tcPr>
          <w:p w14:paraId="36FBCFDE" w14:textId="0A699CAE" w:rsidR="49B637CD" w:rsidRPr="003D157C" w:rsidRDefault="49B637CD" w:rsidP="49B63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7DCBC718" w:rsidRPr="003D157C" w14:paraId="08B96730" w14:textId="77777777" w:rsidTr="120157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5AB26E7D" w14:textId="25E786BD" w:rsidR="7DCBC718" w:rsidRDefault="7DCBC718" w:rsidP="7DCBC718">
            <w:pPr>
              <w:jc w:val="center"/>
            </w:pPr>
            <w:r w:rsidRPr="7DCBC71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97</w:t>
            </w:r>
          </w:p>
        </w:tc>
        <w:tc>
          <w:tcPr>
            <w:tcW w:w="1656" w:type="dxa"/>
            <w:noWrap/>
            <w:vAlign w:val="center"/>
          </w:tcPr>
          <w:p w14:paraId="5D8474B5" w14:textId="4E916BCD" w:rsidR="7DCBC71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211" w:type="dxa"/>
            <w:noWrap/>
            <w:vAlign w:val="center"/>
          </w:tcPr>
          <w:p w14:paraId="15CF58A9" w14:textId="75EDFB56" w:rsidR="7DCBC71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876" w:type="dxa"/>
            <w:noWrap/>
            <w:vAlign w:val="center"/>
          </w:tcPr>
          <w:p w14:paraId="781C35FC" w14:textId="2EF71243" w:rsidR="7DCBC718" w:rsidRPr="003D157C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7DCBC718" w:rsidRPr="003D157C" w14:paraId="5B50AE97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413A188" w14:textId="27BE952A" w:rsidR="7DCBC718" w:rsidRDefault="7DCBC718" w:rsidP="7DCBC718">
            <w:pPr>
              <w:jc w:val="center"/>
            </w:pPr>
            <w:r w:rsidRPr="7DCBC71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5</w:t>
            </w:r>
          </w:p>
        </w:tc>
        <w:tc>
          <w:tcPr>
            <w:tcW w:w="1656" w:type="dxa"/>
            <w:noWrap/>
            <w:vAlign w:val="center"/>
          </w:tcPr>
          <w:p w14:paraId="10EF2EDC" w14:textId="51D56F22" w:rsidR="7DCBC718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211" w:type="dxa"/>
            <w:noWrap/>
            <w:vAlign w:val="center"/>
          </w:tcPr>
          <w:p w14:paraId="158C3AF2" w14:textId="337AAC20" w:rsidR="7DCBC718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Pica-pau-de-topete-vermelho</w:t>
            </w:r>
          </w:p>
        </w:tc>
        <w:tc>
          <w:tcPr>
            <w:tcW w:w="2876" w:type="dxa"/>
            <w:noWrap/>
            <w:vAlign w:val="center"/>
          </w:tcPr>
          <w:p w14:paraId="6222F5D2" w14:textId="13FF9B83" w:rsidR="7DCBC718" w:rsidRPr="003D157C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ampephilus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oleucos</w:t>
            </w:r>
            <w:proofErr w:type="spellEnd"/>
          </w:p>
        </w:tc>
      </w:tr>
      <w:tr w:rsidR="7DCBC718" w:rsidRPr="003D157C" w14:paraId="1E5F5EA9" w14:textId="77777777" w:rsidTr="120157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28817960" w14:textId="678227E3" w:rsidR="7DCBC718" w:rsidRDefault="7DCBC718" w:rsidP="7DCBC718">
            <w:pPr>
              <w:jc w:val="center"/>
            </w:pPr>
            <w:r w:rsidRPr="7DCBC71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06</w:t>
            </w:r>
          </w:p>
        </w:tc>
        <w:tc>
          <w:tcPr>
            <w:tcW w:w="1656" w:type="dxa"/>
            <w:noWrap/>
            <w:vAlign w:val="center"/>
          </w:tcPr>
          <w:p w14:paraId="5377E0D8" w14:textId="34D6469C" w:rsidR="7DCBC71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1" w:type="dxa"/>
            <w:noWrap/>
            <w:vAlign w:val="center"/>
          </w:tcPr>
          <w:p w14:paraId="43F21FF9" w14:textId="6A6D4624" w:rsidR="7DCBC71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6" w:type="dxa"/>
            <w:noWrap/>
            <w:vAlign w:val="center"/>
          </w:tcPr>
          <w:p w14:paraId="16310EA3" w14:textId="7AE8E6CA" w:rsidR="7DCBC718" w:rsidRPr="003D157C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DCBC718" w:rsidRPr="003D157C" w14:paraId="400C6652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037D687A" w14:textId="6E972FD1" w:rsidR="7DCBC718" w:rsidRDefault="7DCBC718" w:rsidP="7DCBC718">
            <w:pPr>
              <w:jc w:val="center"/>
            </w:pPr>
            <w:r w:rsidRPr="7DCBC71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07</w:t>
            </w:r>
          </w:p>
        </w:tc>
        <w:tc>
          <w:tcPr>
            <w:tcW w:w="1656" w:type="dxa"/>
            <w:noWrap/>
            <w:vAlign w:val="center"/>
          </w:tcPr>
          <w:p w14:paraId="24A89F6E" w14:textId="79D7BB03" w:rsidR="7DCBC718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1" w:type="dxa"/>
            <w:noWrap/>
            <w:vAlign w:val="center"/>
          </w:tcPr>
          <w:p w14:paraId="3A8E1D6E" w14:textId="1D4D4A63" w:rsidR="7DCBC718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6" w:type="dxa"/>
            <w:noWrap/>
            <w:vAlign w:val="center"/>
          </w:tcPr>
          <w:p w14:paraId="502722F1" w14:textId="06961BE6" w:rsidR="7DCBC718" w:rsidRPr="003D157C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DCBC718" w:rsidRPr="003D157C" w14:paraId="33D04331" w14:textId="77777777" w:rsidTr="120157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B9F8976" w14:textId="6A32AE71" w:rsidR="7DCBC718" w:rsidRDefault="7DCBC718" w:rsidP="7DCBC718">
            <w:pPr>
              <w:jc w:val="center"/>
            </w:pPr>
            <w:r w:rsidRPr="7DCBC71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0</w:t>
            </w:r>
          </w:p>
        </w:tc>
        <w:tc>
          <w:tcPr>
            <w:tcW w:w="1656" w:type="dxa"/>
            <w:noWrap/>
            <w:vAlign w:val="center"/>
          </w:tcPr>
          <w:p w14:paraId="31802B8E" w14:textId="7C4A35B2" w:rsidR="7DCBC71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1" w:type="dxa"/>
            <w:noWrap/>
            <w:vAlign w:val="center"/>
          </w:tcPr>
          <w:p w14:paraId="3010221B" w14:textId="750C0B46" w:rsidR="7DCBC71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876" w:type="dxa"/>
            <w:noWrap/>
            <w:vAlign w:val="center"/>
          </w:tcPr>
          <w:p w14:paraId="4B0EA282" w14:textId="1F8093C1" w:rsidR="7DCBC718" w:rsidRPr="003D157C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7DCBC718" w:rsidRPr="003D157C" w14:paraId="5055CE45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B095C40" w14:textId="134868D7" w:rsidR="7DCBC718" w:rsidRDefault="7DCBC718" w:rsidP="7DCBC718">
            <w:pPr>
              <w:jc w:val="center"/>
            </w:pPr>
            <w:r w:rsidRPr="7DCBC71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1</w:t>
            </w:r>
          </w:p>
        </w:tc>
        <w:tc>
          <w:tcPr>
            <w:tcW w:w="1656" w:type="dxa"/>
            <w:noWrap/>
            <w:vAlign w:val="center"/>
          </w:tcPr>
          <w:p w14:paraId="59D70A68" w14:textId="7B3AEBBD" w:rsidR="7DCBC718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1" w:type="dxa"/>
            <w:noWrap/>
            <w:vAlign w:val="center"/>
          </w:tcPr>
          <w:p w14:paraId="2B5F777A" w14:textId="4E54A066" w:rsidR="7DCBC718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642FC358" w14:textId="3EEDBDF1" w:rsidR="7DCBC718" w:rsidRPr="003D157C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7DCBC718" w:rsidRPr="003D157C" w14:paraId="15D90311" w14:textId="77777777" w:rsidTr="120157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8FE5847" w14:textId="7D4EC82A" w:rsidR="7DCBC718" w:rsidRDefault="7DCBC718" w:rsidP="7DCBC718">
            <w:pPr>
              <w:jc w:val="center"/>
            </w:pPr>
            <w:r w:rsidRPr="7DCBC71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55</w:t>
            </w:r>
          </w:p>
        </w:tc>
        <w:tc>
          <w:tcPr>
            <w:tcW w:w="1656" w:type="dxa"/>
            <w:noWrap/>
            <w:vAlign w:val="center"/>
          </w:tcPr>
          <w:p w14:paraId="1E5F448E" w14:textId="4DD455A7" w:rsidR="7DCBC71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211" w:type="dxa"/>
            <w:noWrap/>
            <w:vAlign w:val="center"/>
          </w:tcPr>
          <w:p w14:paraId="09E5EF7E" w14:textId="584E4DDF" w:rsidR="7DCBC71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876" w:type="dxa"/>
            <w:noWrap/>
            <w:vAlign w:val="center"/>
          </w:tcPr>
          <w:p w14:paraId="229E57F7" w14:textId="52640488" w:rsidR="7DCBC718" w:rsidRPr="003D157C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7DCBC718" w:rsidRPr="003D157C" w14:paraId="154C2083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538A9768" w14:textId="07DF7A56" w:rsidR="7DCBC718" w:rsidRDefault="7DCBC718" w:rsidP="7DCBC718">
            <w:pPr>
              <w:jc w:val="center"/>
            </w:pPr>
            <w:r w:rsidRPr="7DCBC71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53</w:t>
            </w:r>
          </w:p>
        </w:tc>
        <w:tc>
          <w:tcPr>
            <w:tcW w:w="1656" w:type="dxa"/>
            <w:noWrap/>
            <w:vAlign w:val="center"/>
          </w:tcPr>
          <w:p w14:paraId="4EE5D896" w14:textId="54D23276" w:rsidR="7DCBC718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211" w:type="dxa"/>
            <w:noWrap/>
            <w:vAlign w:val="center"/>
          </w:tcPr>
          <w:p w14:paraId="1988F562" w14:textId="36ADC63F" w:rsidR="7DCBC718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Tatu-galinha</w:t>
            </w:r>
          </w:p>
        </w:tc>
        <w:tc>
          <w:tcPr>
            <w:tcW w:w="2876" w:type="dxa"/>
            <w:noWrap/>
            <w:vAlign w:val="center"/>
          </w:tcPr>
          <w:p w14:paraId="1FC36B40" w14:textId="28C81BB3" w:rsidR="7DCBC718" w:rsidRPr="003D157C" w:rsidRDefault="7DCBC718" w:rsidP="7DCBC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Dasypu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novemcinctus</w:t>
            </w:r>
            <w:proofErr w:type="spellEnd"/>
          </w:p>
        </w:tc>
      </w:tr>
      <w:tr w:rsidR="7DCBC718" w:rsidRPr="003D157C" w14:paraId="34D5A72E" w14:textId="77777777" w:rsidTr="120157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2B0AC768" w14:textId="055D3EF8" w:rsidR="7DCBC718" w:rsidRDefault="7DCBC718" w:rsidP="7DCBC718">
            <w:pPr>
              <w:jc w:val="center"/>
            </w:pPr>
            <w:r w:rsidRPr="7DCBC71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59</w:t>
            </w:r>
          </w:p>
        </w:tc>
        <w:tc>
          <w:tcPr>
            <w:tcW w:w="1656" w:type="dxa"/>
            <w:noWrap/>
            <w:vAlign w:val="center"/>
          </w:tcPr>
          <w:p w14:paraId="64B0DC51" w14:textId="31C8CBA8" w:rsidR="7DCBC71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31/01/2025</w:t>
            </w:r>
          </w:p>
        </w:tc>
        <w:tc>
          <w:tcPr>
            <w:tcW w:w="3211" w:type="dxa"/>
            <w:noWrap/>
            <w:vAlign w:val="center"/>
          </w:tcPr>
          <w:p w14:paraId="43E7090D" w14:textId="2E06076E" w:rsidR="7DCBC718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DCBC71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6" w:type="dxa"/>
            <w:noWrap/>
            <w:vAlign w:val="center"/>
          </w:tcPr>
          <w:p w14:paraId="1380D707" w14:textId="5B0AB466" w:rsidR="7DCBC718" w:rsidRPr="003D157C" w:rsidRDefault="7DCBC718" w:rsidP="7DCBC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480F423" w:rsidRPr="003D157C" w14:paraId="4B6A1277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3E46D142" w14:textId="5DFBCCA1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81</w:t>
            </w:r>
          </w:p>
        </w:tc>
        <w:tc>
          <w:tcPr>
            <w:tcW w:w="1656" w:type="dxa"/>
            <w:noWrap/>
            <w:vAlign w:val="center"/>
          </w:tcPr>
          <w:p w14:paraId="3BF4A688" w14:textId="1B7CF590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211" w:type="dxa"/>
            <w:noWrap/>
            <w:vAlign w:val="center"/>
          </w:tcPr>
          <w:p w14:paraId="4C2ED277" w14:textId="563A7BA1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876" w:type="dxa"/>
            <w:noWrap/>
            <w:vAlign w:val="center"/>
          </w:tcPr>
          <w:p w14:paraId="5F59BA51" w14:textId="3AB2E0DF" w:rsidR="0480F423" w:rsidRPr="003D157C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0480F423" w:rsidRPr="003D157C" w14:paraId="32EE64BB" w14:textId="77777777" w:rsidTr="120157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5955D8F2" w14:textId="6649A7B9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371</w:t>
            </w:r>
          </w:p>
        </w:tc>
        <w:tc>
          <w:tcPr>
            <w:tcW w:w="1656" w:type="dxa"/>
            <w:noWrap/>
            <w:vAlign w:val="center"/>
          </w:tcPr>
          <w:p w14:paraId="641B8437" w14:textId="63E228BC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211" w:type="dxa"/>
            <w:noWrap/>
            <w:vAlign w:val="center"/>
          </w:tcPr>
          <w:p w14:paraId="16C1A704" w14:textId="2FEA8F6D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6" w:type="dxa"/>
            <w:noWrap/>
            <w:vAlign w:val="center"/>
          </w:tcPr>
          <w:p w14:paraId="32752633" w14:textId="2D3A744E" w:rsidR="0480F423" w:rsidRPr="003D157C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480F423" w:rsidRPr="003D157C" w14:paraId="0C7A8050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70CD257" w14:textId="393ED0DB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52</w:t>
            </w:r>
          </w:p>
        </w:tc>
        <w:tc>
          <w:tcPr>
            <w:tcW w:w="1656" w:type="dxa"/>
            <w:noWrap/>
            <w:vAlign w:val="center"/>
          </w:tcPr>
          <w:p w14:paraId="4DFC0596" w14:textId="72AF9616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1" w:type="dxa"/>
            <w:noWrap/>
            <w:vAlign w:val="center"/>
          </w:tcPr>
          <w:p w14:paraId="48C19F97" w14:textId="4903E44B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484F76EE" w14:textId="0A9258FE" w:rsidR="0480F423" w:rsidRPr="003D157C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480F423" w:rsidRPr="003D157C" w14:paraId="55E0E222" w14:textId="77777777" w:rsidTr="120157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54C44E9" w14:textId="3129D031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53</w:t>
            </w:r>
          </w:p>
        </w:tc>
        <w:tc>
          <w:tcPr>
            <w:tcW w:w="1656" w:type="dxa"/>
            <w:noWrap/>
            <w:vAlign w:val="center"/>
          </w:tcPr>
          <w:p w14:paraId="347D87B8" w14:textId="48D9D878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1" w:type="dxa"/>
            <w:noWrap/>
            <w:vAlign w:val="center"/>
          </w:tcPr>
          <w:p w14:paraId="6979A682" w14:textId="4C826D22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6" w:type="dxa"/>
            <w:noWrap/>
            <w:vAlign w:val="center"/>
          </w:tcPr>
          <w:p w14:paraId="384BB511" w14:textId="500487B6" w:rsidR="0480F423" w:rsidRPr="003D157C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480F423" w:rsidRPr="003D157C" w14:paraId="5D4D5905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9D20EF6" w14:textId="172883EF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54</w:t>
            </w:r>
          </w:p>
        </w:tc>
        <w:tc>
          <w:tcPr>
            <w:tcW w:w="1656" w:type="dxa"/>
            <w:noWrap/>
            <w:vAlign w:val="center"/>
          </w:tcPr>
          <w:p w14:paraId="47A85E52" w14:textId="07B7A23A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1" w:type="dxa"/>
            <w:noWrap/>
            <w:vAlign w:val="center"/>
          </w:tcPr>
          <w:p w14:paraId="1685E900" w14:textId="69DF2AEC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6" w:type="dxa"/>
            <w:noWrap/>
            <w:vAlign w:val="center"/>
          </w:tcPr>
          <w:p w14:paraId="4EEC5E00" w14:textId="51735246" w:rsidR="0480F423" w:rsidRPr="003D157C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480F423" w:rsidRPr="003D157C" w14:paraId="3FCDFB81" w14:textId="77777777" w:rsidTr="120157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7FDD9F09" w14:textId="46445B58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55</w:t>
            </w:r>
          </w:p>
        </w:tc>
        <w:tc>
          <w:tcPr>
            <w:tcW w:w="1656" w:type="dxa"/>
            <w:noWrap/>
            <w:vAlign w:val="center"/>
          </w:tcPr>
          <w:p w14:paraId="57587217" w14:textId="28EB0019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1" w:type="dxa"/>
            <w:noWrap/>
            <w:vAlign w:val="center"/>
          </w:tcPr>
          <w:p w14:paraId="346EDDEE" w14:textId="09BE57D3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6" w:type="dxa"/>
            <w:noWrap/>
            <w:vAlign w:val="center"/>
          </w:tcPr>
          <w:p w14:paraId="11E39831" w14:textId="515CA52D" w:rsidR="0480F423" w:rsidRPr="003D157C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480F423" w:rsidRPr="003D157C" w14:paraId="6D0BD6F0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4146A814" w14:textId="77AF33E1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56</w:t>
            </w:r>
          </w:p>
        </w:tc>
        <w:tc>
          <w:tcPr>
            <w:tcW w:w="1656" w:type="dxa"/>
            <w:noWrap/>
            <w:vAlign w:val="center"/>
          </w:tcPr>
          <w:p w14:paraId="3FC22D4B" w14:textId="6FA399FB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1" w:type="dxa"/>
            <w:noWrap/>
            <w:vAlign w:val="center"/>
          </w:tcPr>
          <w:p w14:paraId="3849BEF4" w14:textId="0B729CFA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23173F01" w14:textId="4B27F764" w:rsidR="0480F423" w:rsidRPr="003D157C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480F423" w:rsidRPr="003D157C" w14:paraId="422B7C18" w14:textId="77777777" w:rsidTr="120157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669CE176" w14:textId="5A230290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57</w:t>
            </w:r>
          </w:p>
        </w:tc>
        <w:tc>
          <w:tcPr>
            <w:tcW w:w="1656" w:type="dxa"/>
            <w:noWrap/>
            <w:vAlign w:val="center"/>
          </w:tcPr>
          <w:p w14:paraId="1AA91A3C" w14:textId="28AE1B26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1" w:type="dxa"/>
            <w:noWrap/>
            <w:vAlign w:val="center"/>
          </w:tcPr>
          <w:p w14:paraId="082DEB4C" w14:textId="0C7AC262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153B124E" w14:textId="0E034244" w:rsidR="0480F423" w:rsidRPr="003D157C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480F423" w:rsidRPr="003D157C" w14:paraId="582E1541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361DDE11" w14:textId="129D5B34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58</w:t>
            </w:r>
          </w:p>
        </w:tc>
        <w:tc>
          <w:tcPr>
            <w:tcW w:w="1656" w:type="dxa"/>
            <w:noWrap/>
            <w:vAlign w:val="center"/>
          </w:tcPr>
          <w:p w14:paraId="569744D1" w14:textId="5679B008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1" w:type="dxa"/>
            <w:noWrap/>
            <w:vAlign w:val="center"/>
          </w:tcPr>
          <w:p w14:paraId="109A5A0C" w14:textId="3BE246F0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39408385" w14:textId="5F9C19D6" w:rsidR="0480F423" w:rsidRPr="003D157C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480F423" w:rsidRPr="003D157C" w14:paraId="44A17DDA" w14:textId="77777777" w:rsidTr="120157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29E38657" w14:textId="2AF2192E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59</w:t>
            </w:r>
          </w:p>
        </w:tc>
        <w:tc>
          <w:tcPr>
            <w:tcW w:w="1656" w:type="dxa"/>
            <w:noWrap/>
            <w:vAlign w:val="center"/>
          </w:tcPr>
          <w:p w14:paraId="651C9FCF" w14:textId="5B513225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1" w:type="dxa"/>
            <w:noWrap/>
            <w:vAlign w:val="center"/>
          </w:tcPr>
          <w:p w14:paraId="361CDCEF" w14:textId="73AAA7AF" w:rsidR="0480F423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39169342" w14:textId="1911EBA5" w:rsidR="0480F423" w:rsidRPr="003D157C" w:rsidRDefault="0480F423" w:rsidP="0480F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480F423" w:rsidRPr="003D157C" w14:paraId="6EA7CB62" w14:textId="77777777" w:rsidTr="1201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vAlign w:val="center"/>
          </w:tcPr>
          <w:p w14:paraId="19589B9A" w14:textId="223D8477" w:rsidR="0480F423" w:rsidRDefault="0480F423" w:rsidP="0480F423">
            <w:pPr>
              <w:jc w:val="center"/>
            </w:pPr>
            <w:r w:rsidRPr="0480F4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0</w:t>
            </w:r>
          </w:p>
        </w:tc>
        <w:tc>
          <w:tcPr>
            <w:tcW w:w="1656" w:type="dxa"/>
            <w:noWrap/>
            <w:vAlign w:val="center"/>
          </w:tcPr>
          <w:p w14:paraId="2AE319C7" w14:textId="192AE6EA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1" w:type="dxa"/>
            <w:noWrap/>
            <w:vAlign w:val="center"/>
          </w:tcPr>
          <w:p w14:paraId="38A20447" w14:textId="0A852D75" w:rsidR="0480F423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80F42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6" w:type="dxa"/>
            <w:noWrap/>
            <w:vAlign w:val="center"/>
          </w:tcPr>
          <w:p w14:paraId="313CE867" w14:textId="6B64B740" w:rsidR="0480F423" w:rsidRPr="003D157C" w:rsidRDefault="0480F423" w:rsidP="0480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D157C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024078" w:rsidRPr="00FC5A2A" w14:paraId="2011FB3A" w14:textId="77777777" w:rsidTr="1201570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  <w:vAlign w:val="center"/>
          </w:tcPr>
          <w:p w14:paraId="0CD69B56" w14:textId="3FE7534D" w:rsidR="00024078" w:rsidRPr="00FC5A2A" w:rsidRDefault="0A340AA1" w:rsidP="0C5DA192">
            <w:pPr>
              <w:jc w:val="center"/>
              <w:rPr>
                <w:rFonts w:eastAsiaTheme="minorEastAsia"/>
                <w:lang w:eastAsia="pt-BR"/>
              </w:rPr>
            </w:pPr>
            <w:r w:rsidRPr="0480F423">
              <w:rPr>
                <w:rFonts w:eastAsiaTheme="minorEastAsia"/>
                <w:lang w:eastAsia="pt-BR"/>
              </w:rPr>
              <w:t xml:space="preserve">TOTAL: </w:t>
            </w:r>
            <w:r w:rsidR="01E3A4A5" w:rsidRPr="0480F423">
              <w:rPr>
                <w:rFonts w:eastAsiaTheme="minorEastAsia"/>
                <w:lang w:eastAsia="pt-BR"/>
              </w:rPr>
              <w:t>7</w:t>
            </w:r>
            <w:r w:rsidR="532CED22" w:rsidRPr="0480F423">
              <w:rPr>
                <w:rFonts w:eastAsiaTheme="minorEastAsia"/>
                <w:lang w:eastAsia="pt-BR"/>
              </w:rPr>
              <w:t>0</w:t>
            </w:r>
            <w:r w:rsidR="6331F580" w:rsidRPr="0480F423">
              <w:rPr>
                <w:rFonts w:eastAsiaTheme="minorEastAsia"/>
                <w:lang w:eastAsia="pt-BR"/>
              </w:rPr>
              <w:t xml:space="preserve"> </w:t>
            </w:r>
            <w:r w:rsidRPr="0480F423">
              <w:rPr>
                <w:rFonts w:eastAsiaTheme="minorEastAsia"/>
                <w:lang w:eastAsia="pt-BR"/>
              </w:rPr>
              <w:t>ANIMAIS</w:t>
            </w:r>
          </w:p>
        </w:tc>
      </w:tr>
    </w:tbl>
    <w:p w14:paraId="3643AD8B" w14:textId="6520736D" w:rsidR="009D2DDE" w:rsidRDefault="009D2DDE" w:rsidP="323F9FB0">
      <w:pPr>
        <w:pStyle w:val="paragraph"/>
        <w:spacing w:before="0" w:beforeAutospacing="0" w:after="0" w:afterAutospacing="0"/>
        <w:textAlignment w:val="baseline"/>
        <w:rPr>
          <w:rFonts w:eastAsiaTheme="minorEastAsia"/>
          <w:b/>
          <w:bCs/>
        </w:rPr>
      </w:pPr>
    </w:p>
    <w:p w14:paraId="3EAD46D5" w14:textId="7DC00E3A" w:rsidR="28C87CB7" w:rsidRDefault="3486F504" w:rsidP="0480F4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480F42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LATÓRIO DE RECEBIMENTO DE ANIMAIS SILVESTRES DO MÊS DE FEVEREIRO PROVENIENTES DO MUNICÍPIO PIRACICABA</w:t>
      </w:r>
    </w:p>
    <w:p w14:paraId="0D27FA33" w14:textId="096428FB" w:rsidR="28C87CB7" w:rsidRDefault="3486F504" w:rsidP="0480F423">
      <w:pPr>
        <w:spacing w:after="0"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1EB1E15" wp14:editId="73D8277C">
            <wp:extent cx="2533650" cy="1905000"/>
            <wp:effectExtent l="0" t="0" r="0" b="0"/>
            <wp:docPr id="863147010" name="Imagem 86314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3511" w14:textId="31591AC7" w:rsidR="28C87CB7" w:rsidRDefault="3486F504" w:rsidP="0480F423">
      <w:pPr>
        <w:spacing w:after="0"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480F4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78) Capivara, encontrado em via pública com lesão profunda em dorso. Entregue pela prefeitura de Piracicaba dia 04-02-2025.</w:t>
      </w:r>
    </w:p>
    <w:p w14:paraId="59922E5E" w14:textId="4286DADC" w:rsidR="28C87CB7" w:rsidRDefault="3486F504" w:rsidP="0480F423">
      <w:pPr>
        <w:spacing w:after="0"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EA816A9" wp14:editId="107BAE3E">
            <wp:extent cx="2533650" cy="1905000"/>
            <wp:effectExtent l="0" t="0" r="0" b="0"/>
            <wp:docPr id="349479072" name="Imagem 349479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2A9B" w14:textId="2D9923F1" w:rsidR="28C87CB7" w:rsidRDefault="3486F504" w:rsidP="0480F423">
      <w:pPr>
        <w:spacing w:after="0"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480F4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78) Capivara.</w:t>
      </w:r>
    </w:p>
    <w:p w14:paraId="00D7B7BC" w14:textId="1878814A" w:rsidR="28C87CB7" w:rsidRDefault="28C87CB7" w:rsidP="0480F423">
      <w:pPr>
        <w:spacing w:after="0"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203ED0A" w14:textId="4CAA214D" w:rsidR="28C87CB7" w:rsidRDefault="3486F504" w:rsidP="0480F423">
      <w:pPr>
        <w:spacing w:after="0"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D0CB7C3" wp14:editId="5892BD79">
            <wp:extent cx="2533650" cy="1905000"/>
            <wp:effectExtent l="0" t="0" r="0" b="0"/>
            <wp:docPr id="1823243330" name="Imagem 1823243330" descr="Homem em pé em frente a geladeira com a porta abe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1F44" w14:textId="1BB35023" w:rsidR="28C87CB7" w:rsidRDefault="3486F504" w:rsidP="0480F423">
      <w:pPr>
        <w:spacing w:after="0"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480F4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71) Maritaca, encontrada em parque sem conseguir voar e asas lesionadas, entregue pela prefeitura de Piracicaba, no dia 19-02-25.</w:t>
      </w:r>
    </w:p>
    <w:p w14:paraId="7463420B" w14:textId="398E21DD" w:rsidR="28C87CB7" w:rsidRDefault="3486F504" w:rsidP="0480F423">
      <w:pPr>
        <w:spacing w:after="0"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6F38F3D" wp14:editId="5587DF6A">
            <wp:extent cx="2533650" cy="1905000"/>
            <wp:effectExtent l="0" t="0" r="0" b="0"/>
            <wp:docPr id="1847990900" name="Imagem 1847990900" descr="Uma imagem contendo no interior, azul, gato, deit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F62D" w14:textId="5CAE6E61" w:rsidR="28C87CB7" w:rsidRDefault="3486F504" w:rsidP="0480F423">
      <w:pPr>
        <w:spacing w:after="0"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480F4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71) Maritaca.</w:t>
      </w:r>
    </w:p>
    <w:p w14:paraId="64CD6787" w14:textId="2B7ABF9F" w:rsidR="28C87CB7" w:rsidRDefault="3486F504" w:rsidP="0480F423">
      <w:pPr>
        <w:spacing w:after="0"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0224E78" wp14:editId="44824B19">
            <wp:extent cx="2533650" cy="1905000"/>
            <wp:effectExtent l="0" t="0" r="0" b="0"/>
            <wp:docPr id="598783304" name="Imagem 598783304" descr="Uma imagem contendo no interior, quarto, janela, m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A967" w14:textId="640E3112" w:rsidR="28C87CB7" w:rsidRDefault="3486F504" w:rsidP="0480F423">
      <w:pPr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480F4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52) Gambá-de-orelha-branca, animal resgatado pelo Zoo de Piracicaba e entregue pela prefeitura do município, no dia 26-02-25.</w:t>
      </w:r>
    </w:p>
    <w:p w14:paraId="0E83377F" w14:textId="1F179CF8" w:rsidR="28C87CB7" w:rsidRDefault="28C87CB7" w:rsidP="0480F423">
      <w:pPr>
        <w:spacing w:after="0"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C1223FE" w14:textId="3CBF2941" w:rsidR="28C87CB7" w:rsidRDefault="3486F504" w:rsidP="0480F423">
      <w:pPr>
        <w:spacing w:after="0"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284605C" wp14:editId="1E19972E">
            <wp:extent cx="2533650" cy="1905000"/>
            <wp:effectExtent l="0" t="0" r="0" b="0"/>
            <wp:docPr id="1108580234" name="Imagem 1108580234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2974" w14:textId="0F23ACF9" w:rsidR="28C87CB7" w:rsidRDefault="3486F504" w:rsidP="0480F423">
      <w:pPr>
        <w:spacing w:after="0"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480F4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52) Gambá-de-orelha-branca.</w:t>
      </w:r>
    </w:p>
    <w:p w14:paraId="62FA6B33" w14:textId="5BB6FB64" w:rsidR="28C87CB7" w:rsidRDefault="3486F504" w:rsidP="0480F423">
      <w:pPr>
        <w:spacing w:after="0"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2D3AC26" wp14:editId="366B1145">
            <wp:extent cx="2533650" cy="1905000"/>
            <wp:effectExtent l="0" t="0" r="0" b="0"/>
            <wp:docPr id="469997766" name="Imagem 469997766" descr="Uma imagem contendo no interior, mesa, comida, marrom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071A" w14:textId="51A9A337" w:rsidR="28C87CB7" w:rsidRDefault="3486F504" w:rsidP="0480F423">
      <w:pPr>
        <w:spacing w:after="0"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480F4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53, 54554 e 54555) Maritacas, sem histórico, entregues pela prefeitura de Piracicaba e resgatado pelo Zoo do município, no dia 26-02-25.</w:t>
      </w:r>
    </w:p>
    <w:p w14:paraId="55E23FDB" w14:textId="0AAA7C5B" w:rsidR="28C87CB7" w:rsidRDefault="28C87CB7" w:rsidP="0480F423">
      <w:pPr>
        <w:spacing w:after="0"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B38CCB9" w14:textId="2DCF8C37" w:rsidR="28C87CB7" w:rsidRDefault="3486F504" w:rsidP="0480F423">
      <w:pPr>
        <w:spacing w:after="0"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937ED01" wp14:editId="676F5DB7">
            <wp:extent cx="2533650" cy="1905000"/>
            <wp:effectExtent l="0" t="0" r="0" b="0"/>
            <wp:docPr id="984574899" name="Imagem 984574899" descr="Uma imagem contendo cheio, pequeno, beisebol, comid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A3AE" w14:textId="03BE1A20" w:rsidR="28C87CB7" w:rsidRDefault="3486F504" w:rsidP="0480F423">
      <w:pPr>
        <w:spacing w:after="0"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480F4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54) Maritaca.</w:t>
      </w:r>
    </w:p>
    <w:p w14:paraId="4BD07D7D" w14:textId="6D2B6FBB" w:rsidR="28C87CB7" w:rsidRDefault="28C87CB7" w:rsidP="0480F423">
      <w:pPr>
        <w:spacing w:after="0"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8CC3675" w14:textId="0EA00475" w:rsidR="28C87CB7" w:rsidRDefault="3486F504" w:rsidP="0480F423">
      <w:pPr>
        <w:spacing w:after="0"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0680461" wp14:editId="391EA366">
            <wp:extent cx="2533650" cy="1905000"/>
            <wp:effectExtent l="0" t="0" r="0" b="0"/>
            <wp:docPr id="871040682" name="Imagem 871040682" descr="Pássaro em cima de gaio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EB33" w14:textId="34B0318F" w:rsidR="28C87CB7" w:rsidRDefault="3486F504" w:rsidP="0480F423">
      <w:pPr>
        <w:spacing w:after="0"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480F4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55) Maritaca.</w:t>
      </w:r>
    </w:p>
    <w:p w14:paraId="754A1450" w14:textId="70B835ED" w:rsidR="28C87CB7" w:rsidRDefault="28C87CB7" w:rsidP="0480F423">
      <w:pPr>
        <w:spacing w:after="0"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C3A7298" w14:textId="05FB3A90" w:rsidR="28C87CB7" w:rsidRDefault="3486F504" w:rsidP="0480F423">
      <w:pPr>
        <w:spacing w:after="0"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F4AA5AE" wp14:editId="1FEBEE38">
            <wp:extent cx="2533650" cy="1905000"/>
            <wp:effectExtent l="0" t="0" r="0" b="0"/>
            <wp:docPr id="1262504115" name="Imagem 1262504115" descr="Uma imagem contendo gato, deit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8E11" w14:textId="42B028F9" w:rsidR="28C87CB7" w:rsidRDefault="3486F504" w:rsidP="0480F423">
      <w:pPr>
        <w:spacing w:after="0"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480F4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56, 54557 e 54558) Gambás-de-orelha-branca (</w:t>
      </w:r>
      <w:proofErr w:type="spellStart"/>
      <w:r w:rsidRPr="0480F4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GOBs</w:t>
      </w:r>
      <w:proofErr w:type="spellEnd"/>
      <w:r w:rsidRPr="0480F4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), filhotes, e (54559 e 54560) </w:t>
      </w:r>
      <w:proofErr w:type="spellStart"/>
      <w:r w:rsidRPr="0480F4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GOBs</w:t>
      </w:r>
      <w:proofErr w:type="spellEnd"/>
      <w:r w:rsidRPr="0480F4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juvenis, sem histórico, resgatados pelo Zoo e entregues pela prefeitura de Piracicaba, no dia 26-02-25.</w:t>
      </w:r>
    </w:p>
    <w:p w14:paraId="50DC5065" w14:textId="5E7653B3" w:rsidR="28C87CB7" w:rsidRDefault="28C87CB7" w:rsidP="0480F423">
      <w:pPr>
        <w:spacing w:after="0"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F12EE6D" w14:textId="6CE2B52E" w:rsidR="28C87CB7" w:rsidRDefault="3486F504" w:rsidP="0480F423">
      <w:pPr>
        <w:spacing w:after="0"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73A7646" wp14:editId="4E80027A">
            <wp:extent cx="2533650" cy="1905000"/>
            <wp:effectExtent l="0" t="0" r="0" b="0"/>
            <wp:docPr id="2100757706" name="Imagem 210075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0DEE" w14:textId="5B0AB18E" w:rsidR="28C87CB7" w:rsidRDefault="3486F504" w:rsidP="0480F423">
      <w:pPr>
        <w:spacing w:after="0"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480F4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58) Gambá-de-orelha-branca.</w:t>
      </w:r>
    </w:p>
    <w:p w14:paraId="5E15CE89" w14:textId="18A86F14" w:rsidR="28C87CB7" w:rsidRDefault="28C87CB7" w:rsidP="0480F423">
      <w:pPr>
        <w:spacing w:after="0"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9C4F476" w14:textId="1C64976A" w:rsidR="28C87CB7" w:rsidRDefault="3486F504" w:rsidP="0480F423">
      <w:pPr>
        <w:spacing w:after="0"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561A7C" wp14:editId="4AE501B9">
            <wp:extent cx="2533650" cy="1905000"/>
            <wp:effectExtent l="0" t="0" r="0" b="0"/>
            <wp:docPr id="1956326610" name="Imagem 1956326610" descr="Gato dentro de caixa de papel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EB4F" w14:textId="5E1DAEEC" w:rsidR="28C87CB7" w:rsidRDefault="3486F504" w:rsidP="0480F423">
      <w:pPr>
        <w:spacing w:after="0"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480F4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59 e 54560) Gambás-de-orelha-branca.</w:t>
      </w:r>
    </w:p>
    <w:p w14:paraId="645986BD" w14:textId="7BF9B5D0" w:rsidR="7DCBC718" w:rsidRDefault="7DCBC718" w:rsidP="7DCBC718">
      <w:pPr>
        <w:spacing w:line="25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sectPr w:rsidR="7DCBC718" w:rsidSect="00527A1D">
      <w:headerReference w:type="default" r:id="rId20"/>
      <w:footerReference w:type="default" r:id="rId21"/>
      <w:pgSz w:w="11906" w:h="16838"/>
      <w:pgMar w:top="1830" w:right="1701" w:bottom="1417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B4EE3" w14:textId="77777777" w:rsidR="00527A1D" w:rsidRDefault="00527A1D" w:rsidP="00C43140">
      <w:pPr>
        <w:spacing w:after="0" w:line="240" w:lineRule="auto"/>
      </w:pPr>
      <w:r>
        <w:separator/>
      </w:r>
    </w:p>
  </w:endnote>
  <w:endnote w:type="continuationSeparator" w:id="0">
    <w:p w14:paraId="7DC3BCF8" w14:textId="77777777" w:rsidR="00527A1D" w:rsidRDefault="00527A1D" w:rsidP="00C4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2AD7E" w14:textId="77777777" w:rsidR="005A0B34" w:rsidRDefault="00A113E6" w:rsidP="00AF1AE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8B09DF3" wp14:editId="3AA84CF8">
          <wp:simplePos x="0" y="0"/>
          <wp:positionH relativeFrom="margin">
            <wp:posOffset>-1089660</wp:posOffset>
          </wp:positionH>
          <wp:positionV relativeFrom="paragraph">
            <wp:posOffset>-639445</wp:posOffset>
          </wp:positionV>
          <wp:extent cx="7486650" cy="923925"/>
          <wp:effectExtent l="0" t="0" r="0" b="9525"/>
          <wp:wrapTopAndBottom/>
          <wp:docPr id="615304039" name="Imagem 615304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E8A3F" w14:textId="77777777" w:rsidR="00527A1D" w:rsidRDefault="00527A1D" w:rsidP="00C43140">
      <w:pPr>
        <w:spacing w:after="0" w:line="240" w:lineRule="auto"/>
      </w:pPr>
      <w:r>
        <w:separator/>
      </w:r>
    </w:p>
  </w:footnote>
  <w:footnote w:type="continuationSeparator" w:id="0">
    <w:p w14:paraId="6AE153C7" w14:textId="77777777" w:rsidR="00527A1D" w:rsidRDefault="00527A1D" w:rsidP="00C43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3DFC" w14:textId="71AED9C5" w:rsidR="005A0B34" w:rsidRDefault="00EF440A" w:rsidP="00EE2C4E">
    <w:pPr>
      <w:pStyle w:val="Cabealho"/>
      <w:jc w:val="center"/>
    </w:pPr>
    <w:r>
      <w:rPr>
        <w:noProof/>
      </w:rPr>
      <w:drawing>
        <wp:inline distT="0" distB="0" distL="0" distR="0" wp14:anchorId="5BE53EBF" wp14:editId="04A4F9AF">
          <wp:extent cx="5396230" cy="866140"/>
          <wp:effectExtent l="0" t="0" r="1270" b="0"/>
          <wp:docPr id="723293273" name="Imagem 723293273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038415" name="Imagem 331038415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4115D1"/>
    <w:multiLevelType w:val="hybridMultilevel"/>
    <w:tmpl w:val="349EF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39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24078"/>
    <w:rsid w:val="00043A00"/>
    <w:rsid w:val="00083C01"/>
    <w:rsid w:val="000D65CB"/>
    <w:rsid w:val="001538B6"/>
    <w:rsid w:val="0021A224"/>
    <w:rsid w:val="002D3AFE"/>
    <w:rsid w:val="0030F470"/>
    <w:rsid w:val="00347F36"/>
    <w:rsid w:val="003D157C"/>
    <w:rsid w:val="004049E9"/>
    <w:rsid w:val="00452F26"/>
    <w:rsid w:val="004762E5"/>
    <w:rsid w:val="004967E4"/>
    <w:rsid w:val="004A614A"/>
    <w:rsid w:val="004D267C"/>
    <w:rsid w:val="00526DA9"/>
    <w:rsid w:val="00527A1D"/>
    <w:rsid w:val="0056023C"/>
    <w:rsid w:val="005A0B34"/>
    <w:rsid w:val="005E4630"/>
    <w:rsid w:val="00680BEB"/>
    <w:rsid w:val="00685FB3"/>
    <w:rsid w:val="0069485C"/>
    <w:rsid w:val="006966CB"/>
    <w:rsid w:val="006A4ABB"/>
    <w:rsid w:val="007867BA"/>
    <w:rsid w:val="0079065C"/>
    <w:rsid w:val="007D34B2"/>
    <w:rsid w:val="007F5C85"/>
    <w:rsid w:val="008402C4"/>
    <w:rsid w:val="00870ABC"/>
    <w:rsid w:val="00923242"/>
    <w:rsid w:val="009D2DDE"/>
    <w:rsid w:val="009D4E6C"/>
    <w:rsid w:val="00A113E6"/>
    <w:rsid w:val="00A3771B"/>
    <w:rsid w:val="00A4426A"/>
    <w:rsid w:val="00A95D36"/>
    <w:rsid w:val="00AC22E3"/>
    <w:rsid w:val="00B4081C"/>
    <w:rsid w:val="00B43B98"/>
    <w:rsid w:val="00B72D91"/>
    <w:rsid w:val="00C43140"/>
    <w:rsid w:val="00C50BBC"/>
    <w:rsid w:val="00C8033B"/>
    <w:rsid w:val="00CD50B5"/>
    <w:rsid w:val="00E163E6"/>
    <w:rsid w:val="00E35930"/>
    <w:rsid w:val="00E60C23"/>
    <w:rsid w:val="00E731D1"/>
    <w:rsid w:val="00EC1CB4"/>
    <w:rsid w:val="00EF02B5"/>
    <w:rsid w:val="00EF440A"/>
    <w:rsid w:val="00F35206"/>
    <w:rsid w:val="00F476D1"/>
    <w:rsid w:val="00F52912"/>
    <w:rsid w:val="00F647AD"/>
    <w:rsid w:val="00F83E3A"/>
    <w:rsid w:val="00F85A01"/>
    <w:rsid w:val="00FC5A2A"/>
    <w:rsid w:val="00FE4300"/>
    <w:rsid w:val="01585A34"/>
    <w:rsid w:val="01AB27EE"/>
    <w:rsid w:val="01E3A4A5"/>
    <w:rsid w:val="0248B128"/>
    <w:rsid w:val="02AC1F35"/>
    <w:rsid w:val="02F6A2A1"/>
    <w:rsid w:val="0480F423"/>
    <w:rsid w:val="04976F70"/>
    <w:rsid w:val="0576ED88"/>
    <w:rsid w:val="05E47986"/>
    <w:rsid w:val="05F5B430"/>
    <w:rsid w:val="07A66A5C"/>
    <w:rsid w:val="08000813"/>
    <w:rsid w:val="082CC0F6"/>
    <w:rsid w:val="0871F793"/>
    <w:rsid w:val="08772647"/>
    <w:rsid w:val="091AB8E9"/>
    <w:rsid w:val="0998A819"/>
    <w:rsid w:val="0A340AA1"/>
    <w:rsid w:val="0AD2367A"/>
    <w:rsid w:val="0B9FE31D"/>
    <w:rsid w:val="0C15BEFB"/>
    <w:rsid w:val="0C5DA192"/>
    <w:rsid w:val="0D1777B9"/>
    <w:rsid w:val="0D2A0DA3"/>
    <w:rsid w:val="0D9AF027"/>
    <w:rsid w:val="0DAA1BD0"/>
    <w:rsid w:val="0DF69182"/>
    <w:rsid w:val="0E2FAE6A"/>
    <w:rsid w:val="0EAA5F41"/>
    <w:rsid w:val="0EF30E09"/>
    <w:rsid w:val="0F3A81B4"/>
    <w:rsid w:val="0F77F727"/>
    <w:rsid w:val="101DE8FD"/>
    <w:rsid w:val="10366E67"/>
    <w:rsid w:val="10DFF8BA"/>
    <w:rsid w:val="116BEEFE"/>
    <w:rsid w:val="12015703"/>
    <w:rsid w:val="13362B37"/>
    <w:rsid w:val="1447782A"/>
    <w:rsid w:val="14D95023"/>
    <w:rsid w:val="159ECB2A"/>
    <w:rsid w:val="15A478C5"/>
    <w:rsid w:val="15A95EF4"/>
    <w:rsid w:val="16290527"/>
    <w:rsid w:val="169D094C"/>
    <w:rsid w:val="16B5754D"/>
    <w:rsid w:val="18582609"/>
    <w:rsid w:val="188418B4"/>
    <w:rsid w:val="1AFAE5BE"/>
    <w:rsid w:val="1BF4E637"/>
    <w:rsid w:val="1CC33952"/>
    <w:rsid w:val="1CCB9CC6"/>
    <w:rsid w:val="1D18D01F"/>
    <w:rsid w:val="1DB2FD1D"/>
    <w:rsid w:val="1F730C20"/>
    <w:rsid w:val="1F9D0603"/>
    <w:rsid w:val="1FC2338F"/>
    <w:rsid w:val="1FE6A6CF"/>
    <w:rsid w:val="20627D9B"/>
    <w:rsid w:val="230AC400"/>
    <w:rsid w:val="233E67A1"/>
    <w:rsid w:val="25511AC9"/>
    <w:rsid w:val="259ABA4A"/>
    <w:rsid w:val="259C0BE4"/>
    <w:rsid w:val="25DA6ABA"/>
    <w:rsid w:val="2604AFD1"/>
    <w:rsid w:val="267761C2"/>
    <w:rsid w:val="26DC89D8"/>
    <w:rsid w:val="28C87CB7"/>
    <w:rsid w:val="29415ED2"/>
    <w:rsid w:val="2997044E"/>
    <w:rsid w:val="29DE8BD6"/>
    <w:rsid w:val="2A60E097"/>
    <w:rsid w:val="2A9AFF31"/>
    <w:rsid w:val="2AB63F91"/>
    <w:rsid w:val="2B1C4EEE"/>
    <w:rsid w:val="2C589173"/>
    <w:rsid w:val="2C6D8195"/>
    <w:rsid w:val="2C83D256"/>
    <w:rsid w:val="2CD23FED"/>
    <w:rsid w:val="2D97A4C6"/>
    <w:rsid w:val="2DFEB255"/>
    <w:rsid w:val="2E13A2D1"/>
    <w:rsid w:val="2E6A105C"/>
    <w:rsid w:val="2FA4615B"/>
    <w:rsid w:val="319149B0"/>
    <w:rsid w:val="31969902"/>
    <w:rsid w:val="323F9FB0"/>
    <w:rsid w:val="33E9751F"/>
    <w:rsid w:val="33FFA357"/>
    <w:rsid w:val="3486F504"/>
    <w:rsid w:val="34B1B14A"/>
    <w:rsid w:val="370C6C0D"/>
    <w:rsid w:val="371A7968"/>
    <w:rsid w:val="373995F4"/>
    <w:rsid w:val="37A81FC0"/>
    <w:rsid w:val="390D3DF2"/>
    <w:rsid w:val="39373B66"/>
    <w:rsid w:val="3938BF76"/>
    <w:rsid w:val="3949AA42"/>
    <w:rsid w:val="3C2F5FAA"/>
    <w:rsid w:val="3D423880"/>
    <w:rsid w:val="3D818BB9"/>
    <w:rsid w:val="3E0B0EA9"/>
    <w:rsid w:val="3FA8FA5B"/>
    <w:rsid w:val="4095E048"/>
    <w:rsid w:val="40C6E9F8"/>
    <w:rsid w:val="40DC350D"/>
    <w:rsid w:val="415320FF"/>
    <w:rsid w:val="41B3B2CC"/>
    <w:rsid w:val="41B8D176"/>
    <w:rsid w:val="43176E99"/>
    <w:rsid w:val="4384CD5F"/>
    <w:rsid w:val="43E9DD20"/>
    <w:rsid w:val="44210671"/>
    <w:rsid w:val="45270318"/>
    <w:rsid w:val="45957ADC"/>
    <w:rsid w:val="4678C2CF"/>
    <w:rsid w:val="469ADDF9"/>
    <w:rsid w:val="471C31D4"/>
    <w:rsid w:val="47242906"/>
    <w:rsid w:val="4778BA05"/>
    <w:rsid w:val="479147FE"/>
    <w:rsid w:val="47B08619"/>
    <w:rsid w:val="47E472C2"/>
    <w:rsid w:val="48EAD558"/>
    <w:rsid w:val="48EB97E3"/>
    <w:rsid w:val="49118398"/>
    <w:rsid w:val="49B637CD"/>
    <w:rsid w:val="4A1FFF32"/>
    <w:rsid w:val="4B281A23"/>
    <w:rsid w:val="4B9E29C8"/>
    <w:rsid w:val="4C3F18DE"/>
    <w:rsid w:val="4C9CC817"/>
    <w:rsid w:val="4CC500EF"/>
    <w:rsid w:val="4CD25C4F"/>
    <w:rsid w:val="4D5A6A53"/>
    <w:rsid w:val="4D74172C"/>
    <w:rsid w:val="4DA3CFB1"/>
    <w:rsid w:val="4DA6699A"/>
    <w:rsid w:val="4E8212B9"/>
    <w:rsid w:val="4F5B9E84"/>
    <w:rsid w:val="4F5CF280"/>
    <w:rsid w:val="4F910239"/>
    <w:rsid w:val="504DB9DE"/>
    <w:rsid w:val="50CA55C3"/>
    <w:rsid w:val="50EEA175"/>
    <w:rsid w:val="50F502E4"/>
    <w:rsid w:val="527EDBBD"/>
    <w:rsid w:val="52B98542"/>
    <w:rsid w:val="532CED22"/>
    <w:rsid w:val="53C11F64"/>
    <w:rsid w:val="53EF3A6D"/>
    <w:rsid w:val="560B1E92"/>
    <w:rsid w:val="569CA87B"/>
    <w:rsid w:val="56E6D7E8"/>
    <w:rsid w:val="577BC26C"/>
    <w:rsid w:val="57F0E50C"/>
    <w:rsid w:val="57F32554"/>
    <w:rsid w:val="586E1337"/>
    <w:rsid w:val="58868B2A"/>
    <w:rsid w:val="5894D503"/>
    <w:rsid w:val="58F1C6B9"/>
    <w:rsid w:val="59D77FCA"/>
    <w:rsid w:val="5AF5004F"/>
    <w:rsid w:val="5B69A1F8"/>
    <w:rsid w:val="5C78CD80"/>
    <w:rsid w:val="5DB0BFAA"/>
    <w:rsid w:val="5ECDAA62"/>
    <w:rsid w:val="5ED033C1"/>
    <w:rsid w:val="5F147FAA"/>
    <w:rsid w:val="5F9494A6"/>
    <w:rsid w:val="5F98CA62"/>
    <w:rsid w:val="5FCB7429"/>
    <w:rsid w:val="60534EE5"/>
    <w:rsid w:val="61B5F3F0"/>
    <w:rsid w:val="6281261D"/>
    <w:rsid w:val="62E2DBC5"/>
    <w:rsid w:val="6331F580"/>
    <w:rsid w:val="6352D051"/>
    <w:rsid w:val="63543FDE"/>
    <w:rsid w:val="63E89724"/>
    <w:rsid w:val="65540C92"/>
    <w:rsid w:val="656FA5F4"/>
    <w:rsid w:val="66037792"/>
    <w:rsid w:val="6667B558"/>
    <w:rsid w:val="6727AB5F"/>
    <w:rsid w:val="67441184"/>
    <w:rsid w:val="6754F8C4"/>
    <w:rsid w:val="676042A8"/>
    <w:rsid w:val="67F65056"/>
    <w:rsid w:val="680661AC"/>
    <w:rsid w:val="692F3CC2"/>
    <w:rsid w:val="6A418D96"/>
    <w:rsid w:val="6ACC0383"/>
    <w:rsid w:val="6B6ED60D"/>
    <w:rsid w:val="6C2495BF"/>
    <w:rsid w:val="6C3EAFB9"/>
    <w:rsid w:val="6D95BB07"/>
    <w:rsid w:val="6E7AF01B"/>
    <w:rsid w:val="6E9EFEC3"/>
    <w:rsid w:val="6EE40080"/>
    <w:rsid w:val="6FB21A2D"/>
    <w:rsid w:val="70290F36"/>
    <w:rsid w:val="7050D04F"/>
    <w:rsid w:val="707CCD5D"/>
    <w:rsid w:val="70A9ED90"/>
    <w:rsid w:val="710B802B"/>
    <w:rsid w:val="71EFB1A4"/>
    <w:rsid w:val="7296361E"/>
    <w:rsid w:val="72F45ED1"/>
    <w:rsid w:val="73548B78"/>
    <w:rsid w:val="7385444A"/>
    <w:rsid w:val="73C28F4C"/>
    <w:rsid w:val="73DC50F3"/>
    <w:rsid w:val="73FEBC8A"/>
    <w:rsid w:val="745AC2F0"/>
    <w:rsid w:val="74C8CBB4"/>
    <w:rsid w:val="74EFE0F8"/>
    <w:rsid w:val="7519B9D8"/>
    <w:rsid w:val="7525A6EB"/>
    <w:rsid w:val="754666B3"/>
    <w:rsid w:val="756E11CB"/>
    <w:rsid w:val="758BB334"/>
    <w:rsid w:val="7605F774"/>
    <w:rsid w:val="77269C39"/>
    <w:rsid w:val="772E04F3"/>
    <w:rsid w:val="77BEEEBC"/>
    <w:rsid w:val="78F0EB3D"/>
    <w:rsid w:val="7A60CD06"/>
    <w:rsid w:val="7A7D26ED"/>
    <w:rsid w:val="7AC1BA7F"/>
    <w:rsid w:val="7B203711"/>
    <w:rsid w:val="7B563709"/>
    <w:rsid w:val="7B7F843E"/>
    <w:rsid w:val="7CCA691B"/>
    <w:rsid w:val="7CE9875A"/>
    <w:rsid w:val="7DB856D9"/>
    <w:rsid w:val="7DCBC718"/>
    <w:rsid w:val="7E219602"/>
    <w:rsid w:val="7E240434"/>
    <w:rsid w:val="7EF19A1D"/>
    <w:rsid w:val="7F5B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D6BA5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C431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43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3140"/>
  </w:style>
  <w:style w:type="paragraph" w:styleId="Rodap">
    <w:name w:val="footer"/>
    <w:basedOn w:val="Normal"/>
    <w:link w:val="RodapChar"/>
    <w:uiPriority w:val="99"/>
    <w:unhideWhenUsed/>
    <w:rsid w:val="00C43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3140"/>
  </w:style>
  <w:style w:type="paragraph" w:styleId="PargrafodaLista">
    <w:name w:val="List Paragraph"/>
    <w:basedOn w:val="Normal"/>
    <w:uiPriority w:val="34"/>
    <w:qFormat/>
    <w:rsid w:val="00C43140"/>
    <w:pPr>
      <w:ind w:left="720"/>
      <w:contextualSpacing/>
    </w:pPr>
  </w:style>
  <w:style w:type="table" w:customStyle="1" w:styleId="TabeladeGrade5Escura-nfase31">
    <w:name w:val="Tabela de Grade 5 Escura - Ênfase 31"/>
    <w:basedOn w:val="Tabelanormal"/>
    <w:next w:val="TabeladeGrade5Escura-nfase3"/>
    <w:uiPriority w:val="50"/>
    <w:rsid w:val="00F476D1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4-nfase31">
    <w:name w:val="Tabela de Grade 4 - Ênfase 31"/>
    <w:basedOn w:val="Tabelanormal"/>
    <w:next w:val="TabeladeGrade4-nfase3"/>
    <w:uiPriority w:val="49"/>
    <w:rsid w:val="00F476D1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paragraph">
    <w:name w:val="paragraph"/>
    <w:basedOn w:val="Normal"/>
    <w:rsid w:val="0068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85FB3"/>
  </w:style>
  <w:style w:type="character" w:customStyle="1" w:styleId="eop">
    <w:name w:val="eop"/>
    <w:basedOn w:val="Fontepargpadro"/>
    <w:rsid w:val="00685FB3"/>
  </w:style>
  <w:style w:type="character" w:customStyle="1" w:styleId="wacimagecontainer">
    <w:name w:val="wacimagecontainer"/>
    <w:basedOn w:val="Fontepargpadro"/>
    <w:rsid w:val="00685FB3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E7F5-D888-4362-B6CC-10B5E097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7</Words>
  <Characters>6573</Characters>
  <Application>Microsoft Office Word</Application>
  <DocSecurity>0</DocSecurity>
  <Lines>54</Lines>
  <Paragraphs>15</Paragraphs>
  <ScaleCrop>false</ScaleCrop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Vanessa Aparecida de Souza</cp:lastModifiedBy>
  <cp:revision>23</cp:revision>
  <dcterms:created xsi:type="dcterms:W3CDTF">2024-05-02T19:02:00Z</dcterms:created>
  <dcterms:modified xsi:type="dcterms:W3CDTF">2025-03-10T14:24:00Z</dcterms:modified>
</cp:coreProperties>
</file>